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EF" w:rsidRPr="00AC0958" w:rsidRDefault="00C707EF" w:rsidP="00C707EF">
      <w:pPr>
        <w:pStyle w:val="Ttulo4"/>
        <w:tabs>
          <w:tab w:val="left" w:pos="-864"/>
          <w:tab w:val="left" w:pos="0"/>
        </w:tabs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C095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</w:t>
      </w:r>
    </w:p>
    <w:p w:rsidR="00C707EF" w:rsidRPr="00AC0958" w:rsidRDefault="00106F83" w:rsidP="00C707EF">
      <w:pPr>
        <w:pStyle w:val="Ttulo6"/>
        <w:tabs>
          <w:tab w:val="left" w:pos="-1152"/>
          <w:tab w:val="left" w:pos="0"/>
        </w:tabs>
        <w:rPr>
          <w:sz w:val="24"/>
          <w:szCs w:val="24"/>
        </w:rPr>
      </w:pPr>
      <w:r w:rsidRPr="00AC0958">
        <w:rPr>
          <w:b w:val="0"/>
          <w:sz w:val="24"/>
          <w:szCs w:val="24"/>
        </w:rPr>
        <w:t>Agência</w:t>
      </w:r>
      <w:r w:rsidR="00C707EF" w:rsidRPr="00AC0958">
        <w:rPr>
          <w:b w:val="0"/>
          <w:sz w:val="24"/>
          <w:szCs w:val="24"/>
        </w:rPr>
        <w:t xml:space="preserve"> de Inovação Tecnológica – </w:t>
      </w:r>
      <w:r w:rsidRPr="00AC0958">
        <w:rPr>
          <w:b w:val="0"/>
          <w:sz w:val="24"/>
          <w:szCs w:val="24"/>
        </w:rPr>
        <w:t>AGINOV</w:t>
      </w:r>
    </w:p>
    <w:p w:rsidR="00C707EF" w:rsidRPr="00AC0958" w:rsidRDefault="00C707EF" w:rsidP="00C707EF">
      <w:pPr>
        <w:rPr>
          <w:sz w:val="24"/>
          <w:szCs w:val="24"/>
        </w:rPr>
      </w:pPr>
      <w:proofErr w:type="spellStart"/>
      <w:r w:rsidRPr="00AC0958">
        <w:rPr>
          <w:sz w:val="24"/>
          <w:szCs w:val="24"/>
        </w:rPr>
        <w:t>Pró-Reitoria</w:t>
      </w:r>
      <w:proofErr w:type="spellEnd"/>
      <w:r w:rsidRPr="00AC0958">
        <w:rPr>
          <w:sz w:val="24"/>
          <w:szCs w:val="24"/>
        </w:rPr>
        <w:t xml:space="preserve"> de Pesquisa, Pós-Graduação - PRPPG</w:t>
      </w:r>
    </w:p>
    <w:p w:rsidR="00C707EF" w:rsidRPr="00AC0958" w:rsidRDefault="00C707EF" w:rsidP="00C707EF">
      <w:pPr>
        <w:rPr>
          <w:sz w:val="24"/>
          <w:szCs w:val="24"/>
        </w:rPr>
      </w:pPr>
      <w:r w:rsidRPr="00AC0958">
        <w:rPr>
          <w:sz w:val="24"/>
          <w:szCs w:val="24"/>
        </w:rPr>
        <w:t>Universidade do Estado de Mato Grosso-UNEMAT</w:t>
      </w:r>
    </w:p>
    <w:p w:rsidR="00C707EF" w:rsidRPr="00AC0958" w:rsidRDefault="00180E03" w:rsidP="00180E03">
      <w:pPr>
        <w:tabs>
          <w:tab w:val="left" w:pos="3465"/>
        </w:tabs>
        <w:rPr>
          <w:sz w:val="24"/>
          <w:szCs w:val="24"/>
        </w:rPr>
      </w:pPr>
      <w:r w:rsidRPr="00AC0958">
        <w:rPr>
          <w:sz w:val="24"/>
          <w:szCs w:val="24"/>
        </w:rPr>
        <w:tab/>
      </w:r>
    </w:p>
    <w:p w:rsidR="00CA3517" w:rsidRPr="00AC0958" w:rsidRDefault="00CA3517" w:rsidP="00C707EF">
      <w:pPr>
        <w:ind w:firstLine="720"/>
        <w:rPr>
          <w:sz w:val="24"/>
          <w:szCs w:val="24"/>
        </w:rPr>
      </w:pPr>
    </w:p>
    <w:p w:rsidR="00CA3517" w:rsidRPr="00AC0958" w:rsidRDefault="00CA3517" w:rsidP="00C707EF">
      <w:pPr>
        <w:ind w:firstLine="720"/>
        <w:rPr>
          <w:sz w:val="24"/>
          <w:szCs w:val="24"/>
        </w:rPr>
      </w:pPr>
    </w:p>
    <w:p w:rsidR="00C707EF" w:rsidRPr="00AC0958" w:rsidRDefault="00C707EF" w:rsidP="00C707EF">
      <w:pPr>
        <w:ind w:firstLine="720"/>
        <w:rPr>
          <w:sz w:val="24"/>
          <w:szCs w:val="24"/>
        </w:rPr>
      </w:pPr>
      <w:r w:rsidRPr="00AC0958">
        <w:rPr>
          <w:sz w:val="24"/>
          <w:szCs w:val="24"/>
        </w:rPr>
        <w:t>Senhor</w:t>
      </w:r>
      <w:r w:rsidR="00180E03" w:rsidRPr="00AC0958">
        <w:rPr>
          <w:sz w:val="24"/>
          <w:szCs w:val="24"/>
        </w:rPr>
        <w:t>a</w:t>
      </w:r>
      <w:r w:rsidRPr="00AC0958">
        <w:rPr>
          <w:sz w:val="24"/>
          <w:szCs w:val="24"/>
        </w:rPr>
        <w:t xml:space="preserve"> Diretor</w:t>
      </w:r>
      <w:r w:rsidR="00180E03" w:rsidRPr="00AC0958">
        <w:rPr>
          <w:sz w:val="24"/>
          <w:szCs w:val="24"/>
        </w:rPr>
        <w:t>a</w:t>
      </w:r>
      <w:r w:rsidRPr="00AC0958">
        <w:rPr>
          <w:sz w:val="24"/>
          <w:szCs w:val="24"/>
        </w:rPr>
        <w:t>,</w:t>
      </w:r>
    </w:p>
    <w:p w:rsidR="00C707EF" w:rsidRPr="00AC0958" w:rsidRDefault="00C707EF" w:rsidP="00C707EF">
      <w:pPr>
        <w:rPr>
          <w:sz w:val="24"/>
          <w:szCs w:val="24"/>
        </w:rPr>
      </w:pPr>
    </w:p>
    <w:p w:rsidR="00C707EF" w:rsidRPr="00AC0958" w:rsidRDefault="00C707EF" w:rsidP="00C707EF">
      <w:pPr>
        <w:rPr>
          <w:sz w:val="24"/>
          <w:szCs w:val="24"/>
        </w:rPr>
      </w:pPr>
    </w:p>
    <w:p w:rsidR="00C707EF" w:rsidRPr="00AC0958" w:rsidRDefault="00C707EF" w:rsidP="00517E1A">
      <w:pPr>
        <w:pStyle w:val="Recuodecorpodetexto"/>
        <w:tabs>
          <w:tab w:val="left" w:pos="8905"/>
        </w:tabs>
        <w:ind w:firstLine="709"/>
        <w:jc w:val="both"/>
        <w:rPr>
          <w:szCs w:val="24"/>
        </w:rPr>
      </w:pPr>
      <w:r w:rsidRPr="00AC0958">
        <w:rPr>
          <w:szCs w:val="24"/>
        </w:rPr>
        <w:t xml:space="preserve">Eu, </w:t>
      </w:r>
      <w:r w:rsidR="00517E1A" w:rsidRPr="00AC0958">
        <w:rPr>
          <w:szCs w:val="24"/>
        </w:rPr>
        <w:t>________________________</w:t>
      </w:r>
      <w:proofErr w:type="gramStart"/>
      <w:r w:rsidR="00517E1A" w:rsidRPr="00AC0958">
        <w:rPr>
          <w:szCs w:val="24"/>
        </w:rPr>
        <w:t>_</w:t>
      </w:r>
      <w:r w:rsidRPr="00AC0958">
        <w:rPr>
          <w:szCs w:val="24"/>
        </w:rPr>
        <w:t>(</w:t>
      </w:r>
      <w:proofErr w:type="gramEnd"/>
      <w:r w:rsidRPr="00AC0958">
        <w:rPr>
          <w:szCs w:val="24"/>
        </w:rPr>
        <w:t xml:space="preserve">nome completo), portador dos documentos RG: </w:t>
      </w:r>
      <w:r w:rsidR="00517E1A" w:rsidRPr="00AC0958">
        <w:rPr>
          <w:szCs w:val="24"/>
        </w:rPr>
        <w:t xml:space="preserve">_____________________ e </w:t>
      </w:r>
      <w:r w:rsidRPr="00AC0958">
        <w:rPr>
          <w:szCs w:val="24"/>
        </w:rPr>
        <w:t xml:space="preserve"> CPF:</w:t>
      </w:r>
      <w:r w:rsidR="00517E1A" w:rsidRPr="00AC0958">
        <w:rPr>
          <w:szCs w:val="24"/>
        </w:rPr>
        <w:t>_______________</w:t>
      </w:r>
      <w:r w:rsidRPr="00AC0958">
        <w:rPr>
          <w:szCs w:val="24"/>
        </w:rPr>
        <w:t xml:space="preserve">, (professor / aluno de), </w:t>
      </w:r>
      <w:r w:rsidR="00517E1A" w:rsidRPr="00AC0958">
        <w:rPr>
          <w:szCs w:val="24"/>
        </w:rPr>
        <w:t>matrícula___________</w:t>
      </w:r>
      <w:r w:rsidRPr="00AC0958">
        <w:rPr>
          <w:szCs w:val="24"/>
        </w:rPr>
        <w:t xml:space="preserve">, </w:t>
      </w:r>
      <w:r w:rsidR="00517E1A" w:rsidRPr="00AC0958">
        <w:rPr>
          <w:szCs w:val="24"/>
        </w:rPr>
        <w:t xml:space="preserve">do ______________________ </w:t>
      </w:r>
      <w:r w:rsidRPr="00AC0958">
        <w:rPr>
          <w:szCs w:val="24"/>
        </w:rPr>
        <w:t>(</w:t>
      </w:r>
      <w:r w:rsidR="00437134" w:rsidRPr="00AC0958">
        <w:rPr>
          <w:szCs w:val="24"/>
        </w:rPr>
        <w:t>Faculdade</w:t>
      </w:r>
      <w:r w:rsidRPr="00AC0958">
        <w:rPr>
          <w:szCs w:val="24"/>
        </w:rPr>
        <w:t xml:space="preserve"> / Curso de), encaminho a este Núcleo, os documentos abaixo relacionados, a fim de dar início à avaliação de pertinência do pedido de registro d</w:t>
      </w:r>
      <w:r w:rsidR="00322202" w:rsidRPr="00AC0958">
        <w:rPr>
          <w:szCs w:val="24"/>
        </w:rPr>
        <w:t xml:space="preserve">e </w:t>
      </w:r>
      <w:r w:rsidR="00106F83" w:rsidRPr="00AC0958">
        <w:rPr>
          <w:b/>
          <w:color w:val="4F6228" w:themeColor="accent3" w:themeShade="80"/>
          <w:szCs w:val="24"/>
        </w:rPr>
        <w:t xml:space="preserve">CULTIVAR </w:t>
      </w:r>
      <w:r w:rsidR="00322202" w:rsidRPr="00AC0958">
        <w:rPr>
          <w:szCs w:val="24"/>
        </w:rPr>
        <w:t xml:space="preserve"> </w:t>
      </w:r>
      <w:r w:rsidRPr="00AC0958">
        <w:rPr>
          <w:szCs w:val="24"/>
        </w:rPr>
        <w:t>denominad</w:t>
      </w:r>
      <w:r w:rsidR="00106F83" w:rsidRPr="00AC0958">
        <w:rPr>
          <w:szCs w:val="24"/>
        </w:rPr>
        <w:t>a</w:t>
      </w:r>
      <w:r w:rsidRPr="00AC0958">
        <w:rPr>
          <w:szCs w:val="24"/>
        </w:rPr>
        <w:t xml:space="preserve"> “</w:t>
      </w:r>
      <w:r w:rsidR="00517E1A" w:rsidRPr="00AC0958">
        <w:rPr>
          <w:szCs w:val="24"/>
        </w:rPr>
        <w:t>___________________________________</w:t>
      </w:r>
      <w:r w:rsidRPr="00AC0958">
        <w:rPr>
          <w:szCs w:val="24"/>
        </w:rPr>
        <w:t>”.</w:t>
      </w:r>
    </w:p>
    <w:p w:rsidR="00C707EF" w:rsidRPr="00AC0958" w:rsidRDefault="00C707EF" w:rsidP="00C707EF">
      <w:pPr>
        <w:ind w:firstLine="720"/>
        <w:rPr>
          <w:sz w:val="24"/>
          <w:szCs w:val="24"/>
        </w:rPr>
      </w:pPr>
    </w:p>
    <w:p w:rsidR="00DA1D3A" w:rsidRDefault="00C707EF" w:rsidP="00F51CC4">
      <w:pPr>
        <w:ind w:firstLine="720"/>
        <w:rPr>
          <w:sz w:val="24"/>
          <w:szCs w:val="24"/>
        </w:rPr>
      </w:pPr>
      <w:r w:rsidRPr="00AC0958">
        <w:rPr>
          <w:sz w:val="24"/>
          <w:szCs w:val="24"/>
        </w:rPr>
        <w:t>Relação de documentos anexos:</w:t>
      </w: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2E440A" w:rsidRDefault="002E440A" w:rsidP="00F51CC4">
      <w:pPr>
        <w:ind w:firstLine="720"/>
        <w:rPr>
          <w:sz w:val="24"/>
          <w:szCs w:val="24"/>
        </w:rPr>
      </w:pPr>
    </w:p>
    <w:p w:rsidR="00F23B23" w:rsidRPr="00AC0958" w:rsidRDefault="00F23B23" w:rsidP="00F51CC4">
      <w:pPr>
        <w:ind w:firstLine="720"/>
        <w:rPr>
          <w:sz w:val="24"/>
          <w:szCs w:val="24"/>
        </w:rPr>
      </w:pPr>
    </w:p>
    <w:p w:rsidR="00F51CC4" w:rsidRPr="00AC0958" w:rsidRDefault="00F23B23" w:rsidP="00A14190">
      <w:pPr>
        <w:jc w:val="center"/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lastRenderedPageBreak/>
        <w:t>ANEXO I</w:t>
      </w:r>
    </w:p>
    <w:p w:rsidR="001C6CC1" w:rsidRPr="00AC0958" w:rsidRDefault="001C6CC1" w:rsidP="001C6CC1">
      <w:pPr>
        <w:jc w:val="center"/>
        <w:rPr>
          <w:sz w:val="24"/>
          <w:szCs w:val="24"/>
        </w:rPr>
      </w:pPr>
    </w:p>
    <w:p w:rsidR="00826DAF" w:rsidRPr="00AC0958" w:rsidRDefault="008E5586" w:rsidP="008E5586">
      <w:pPr>
        <w:pStyle w:val="Cabealho"/>
        <w:shd w:val="clear" w:color="auto" w:fill="76923C" w:themeFill="accent3" w:themeFillShade="BF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t>DECLARAÇÃO</w:t>
      </w:r>
      <w:r w:rsidR="00585A85" w:rsidRPr="00AC0958">
        <w:rPr>
          <w:b/>
          <w:sz w:val="24"/>
          <w:szCs w:val="24"/>
        </w:rPr>
        <w:t xml:space="preserve"> E DADOS DOS </w:t>
      </w:r>
      <w:r w:rsidR="00F10CE0" w:rsidRPr="00AC0958">
        <w:rPr>
          <w:b/>
          <w:sz w:val="24"/>
          <w:szCs w:val="24"/>
        </w:rPr>
        <w:t>CRIADORES</w:t>
      </w:r>
    </w:p>
    <w:p w:rsidR="001A19A2" w:rsidRPr="00AC0958" w:rsidRDefault="001A19A2" w:rsidP="001A19A2">
      <w:pPr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t>Declaro(amos) que todas informações acima descritas são verdadeiras.</w:t>
      </w:r>
    </w:p>
    <w:p w:rsidR="001A19A2" w:rsidRPr="00AC0958" w:rsidRDefault="001A19A2" w:rsidP="001A19A2">
      <w:pPr>
        <w:rPr>
          <w:b/>
          <w:sz w:val="24"/>
          <w:szCs w:val="24"/>
        </w:rPr>
      </w:pPr>
    </w:p>
    <w:p w:rsidR="001A19A2" w:rsidRPr="00AC0958" w:rsidRDefault="001A19A2" w:rsidP="00C707EF">
      <w:pPr>
        <w:pStyle w:val="Corpodetexto2"/>
        <w:rPr>
          <w:i w:val="0"/>
          <w:szCs w:val="24"/>
        </w:rPr>
      </w:pPr>
      <w:r w:rsidRPr="00AC0958">
        <w:rPr>
          <w:i w:val="0"/>
          <w:szCs w:val="24"/>
        </w:rPr>
        <w:t xml:space="preserve">Concordamos que em caso de ser efetivado o </w:t>
      </w:r>
      <w:r w:rsidR="00437134" w:rsidRPr="00AC0958">
        <w:rPr>
          <w:i w:val="0"/>
          <w:szCs w:val="24"/>
        </w:rPr>
        <w:t>registro</w:t>
      </w:r>
      <w:r w:rsidR="005104EB" w:rsidRPr="00AC0958">
        <w:rPr>
          <w:i w:val="0"/>
          <w:szCs w:val="24"/>
        </w:rPr>
        <w:t>/proteção</w:t>
      </w:r>
      <w:r w:rsidR="00437134" w:rsidRPr="00AC0958">
        <w:rPr>
          <w:i w:val="0"/>
          <w:szCs w:val="24"/>
        </w:rPr>
        <w:t xml:space="preserve"> d</w:t>
      </w:r>
      <w:r w:rsidR="00106F83" w:rsidRPr="00AC0958">
        <w:rPr>
          <w:i w:val="0"/>
          <w:szCs w:val="24"/>
        </w:rPr>
        <w:t>a cultivar</w:t>
      </w:r>
      <w:r w:rsidRPr="00AC0958">
        <w:rPr>
          <w:i w:val="0"/>
          <w:szCs w:val="24"/>
        </w:rPr>
        <w:t xml:space="preserve"> nos comprometemos a não divulgar os resultados obtidos, sem a prévia anuência da </w:t>
      </w:r>
      <w:r w:rsidR="008E5586" w:rsidRPr="00AC0958">
        <w:rPr>
          <w:i w:val="0"/>
          <w:szCs w:val="24"/>
        </w:rPr>
        <w:t>UNEMAT</w:t>
      </w:r>
      <w:r w:rsidRPr="00AC0958">
        <w:rPr>
          <w:i w:val="0"/>
          <w:szCs w:val="24"/>
        </w:rPr>
        <w:t>.</w:t>
      </w:r>
    </w:p>
    <w:p w:rsidR="00F51CC4" w:rsidRPr="00AC0958" w:rsidRDefault="00F51CC4" w:rsidP="00C707EF">
      <w:pPr>
        <w:pStyle w:val="Corpodetexto2"/>
        <w:rPr>
          <w:i w:val="0"/>
          <w:szCs w:val="24"/>
        </w:rPr>
      </w:pPr>
    </w:p>
    <w:p w:rsidR="00F51CC4" w:rsidRPr="00AC0958" w:rsidRDefault="00F51CC4" w:rsidP="00C707EF">
      <w:pPr>
        <w:pStyle w:val="Corpodetexto2"/>
        <w:rPr>
          <w:i w:val="0"/>
          <w:szCs w:val="24"/>
        </w:rPr>
      </w:pPr>
    </w:p>
    <w:p w:rsidR="00C707EF" w:rsidRPr="00AC0958" w:rsidRDefault="00C707EF" w:rsidP="00C707EF">
      <w:pPr>
        <w:pStyle w:val="Corpodetexto2"/>
        <w:rPr>
          <w:i w:val="0"/>
          <w:szCs w:val="24"/>
        </w:rPr>
      </w:pPr>
    </w:p>
    <w:p w:rsidR="00C707EF" w:rsidRPr="00AC0958" w:rsidRDefault="00C707EF" w:rsidP="00C707EF">
      <w:pPr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sz w:val="24"/>
          <w:szCs w:val="24"/>
          <w:highlight w:val="yellow"/>
        </w:rPr>
      </w:pPr>
      <w:r w:rsidRPr="00AC0958">
        <w:rPr>
          <w:i/>
          <w:sz w:val="24"/>
          <w:szCs w:val="24"/>
          <w:highlight w:val="yellow"/>
        </w:rPr>
        <w:t xml:space="preserve">Todos os participantes no desenvolvimento do presente </w:t>
      </w:r>
      <w:r w:rsidR="00F51CC4" w:rsidRPr="00AC0958">
        <w:rPr>
          <w:i/>
          <w:sz w:val="24"/>
          <w:szCs w:val="24"/>
          <w:highlight w:val="yellow"/>
        </w:rPr>
        <w:t>da cultivar</w:t>
      </w:r>
      <w:r w:rsidRPr="00AC0958">
        <w:rPr>
          <w:i/>
          <w:sz w:val="24"/>
          <w:szCs w:val="24"/>
          <w:highlight w:val="yellow"/>
        </w:rPr>
        <w:t xml:space="preserve"> foram devidamente relacionados, </w:t>
      </w:r>
      <w:r w:rsidRPr="00AC0958">
        <w:rPr>
          <w:b/>
          <w:i/>
          <w:sz w:val="24"/>
          <w:szCs w:val="24"/>
          <w:highlight w:val="yellow"/>
        </w:rPr>
        <w:t xml:space="preserve">isentando </w:t>
      </w:r>
      <w:r w:rsidR="005104EB" w:rsidRPr="00AC0958">
        <w:rPr>
          <w:b/>
          <w:i/>
          <w:sz w:val="24"/>
          <w:szCs w:val="24"/>
          <w:highlight w:val="yellow"/>
        </w:rPr>
        <w:t>a Agência</w:t>
      </w:r>
      <w:r w:rsidRPr="00AC0958">
        <w:rPr>
          <w:b/>
          <w:i/>
          <w:sz w:val="24"/>
          <w:szCs w:val="24"/>
          <w:highlight w:val="yellow"/>
        </w:rPr>
        <w:t xml:space="preserve"> de Inovação (</w:t>
      </w:r>
      <w:r w:rsidR="005104EB" w:rsidRPr="00AC0958">
        <w:rPr>
          <w:b/>
          <w:i/>
          <w:sz w:val="24"/>
          <w:szCs w:val="24"/>
          <w:highlight w:val="yellow"/>
        </w:rPr>
        <w:t>AGINOV</w:t>
      </w:r>
      <w:r w:rsidRPr="00AC0958">
        <w:rPr>
          <w:b/>
          <w:i/>
          <w:sz w:val="24"/>
          <w:szCs w:val="24"/>
          <w:highlight w:val="yellow"/>
        </w:rPr>
        <w:t xml:space="preserve">) e </w:t>
      </w:r>
      <w:r w:rsidR="009972B2" w:rsidRPr="00AC0958">
        <w:rPr>
          <w:b/>
          <w:i/>
          <w:sz w:val="24"/>
          <w:szCs w:val="24"/>
          <w:highlight w:val="yellow"/>
        </w:rPr>
        <w:t>a UNEMAT</w:t>
      </w:r>
      <w:r w:rsidRPr="00AC0958">
        <w:rPr>
          <w:b/>
          <w:i/>
          <w:sz w:val="24"/>
          <w:szCs w:val="24"/>
          <w:highlight w:val="yellow"/>
        </w:rPr>
        <w:t xml:space="preserve"> de qualquer responsabilidade por eventual equívoco ou omissão verificada quanto aos autores e originalidade </w:t>
      </w:r>
      <w:r w:rsidR="005104EB" w:rsidRPr="00AC0958">
        <w:rPr>
          <w:b/>
          <w:i/>
          <w:sz w:val="24"/>
          <w:szCs w:val="24"/>
          <w:highlight w:val="yellow"/>
        </w:rPr>
        <w:t>da cultivar</w:t>
      </w:r>
      <w:r w:rsidRPr="00AC0958">
        <w:rPr>
          <w:b/>
          <w:i/>
          <w:sz w:val="24"/>
          <w:szCs w:val="24"/>
          <w:highlight w:val="yellow"/>
        </w:rPr>
        <w:t xml:space="preserve"> desenvolvid</w:t>
      </w:r>
      <w:r w:rsidR="005104EB" w:rsidRPr="00AC0958">
        <w:rPr>
          <w:b/>
          <w:i/>
          <w:sz w:val="24"/>
          <w:szCs w:val="24"/>
          <w:highlight w:val="yellow"/>
        </w:rPr>
        <w:t>a</w:t>
      </w:r>
      <w:r w:rsidRPr="00AC0958">
        <w:rPr>
          <w:i/>
          <w:sz w:val="24"/>
          <w:szCs w:val="24"/>
          <w:highlight w:val="yellow"/>
        </w:rPr>
        <w:t>;</w:t>
      </w:r>
    </w:p>
    <w:p w:rsidR="00F51CC4" w:rsidRPr="00AC0958" w:rsidRDefault="00F51CC4" w:rsidP="009B2580">
      <w:pPr>
        <w:widowControl w:val="0"/>
        <w:numPr>
          <w:ilvl w:val="0"/>
          <w:numId w:val="40"/>
        </w:numPr>
        <w:suppressAutoHyphens/>
        <w:autoSpaceDN w:val="0"/>
        <w:ind w:left="426" w:firstLine="0"/>
        <w:jc w:val="both"/>
        <w:textAlignment w:val="baseline"/>
        <w:rPr>
          <w:sz w:val="24"/>
          <w:szCs w:val="24"/>
          <w:highlight w:val="yellow"/>
        </w:rPr>
      </w:pPr>
      <w:r w:rsidRPr="00AC0958">
        <w:rPr>
          <w:i/>
          <w:sz w:val="24"/>
          <w:szCs w:val="24"/>
          <w:highlight w:val="yellow"/>
        </w:rPr>
        <w:t>Estou(</w:t>
      </w:r>
      <w:r w:rsidR="00C707EF" w:rsidRPr="00AC0958">
        <w:rPr>
          <w:i/>
          <w:sz w:val="24"/>
          <w:szCs w:val="24"/>
          <w:highlight w:val="yellow"/>
        </w:rPr>
        <w:t xml:space="preserve">amos) ciente(s) da legislação pertinente à matéria, bem como das normas internas </w:t>
      </w:r>
      <w:r w:rsidR="005104EB" w:rsidRPr="00AC0958">
        <w:rPr>
          <w:i/>
          <w:sz w:val="24"/>
          <w:szCs w:val="24"/>
          <w:highlight w:val="yellow"/>
        </w:rPr>
        <w:t>d</w:t>
      </w:r>
      <w:r w:rsidR="009972B2" w:rsidRPr="00AC0958">
        <w:rPr>
          <w:i/>
          <w:sz w:val="24"/>
          <w:szCs w:val="24"/>
          <w:highlight w:val="yellow"/>
        </w:rPr>
        <w:t>a UNEMAT</w:t>
      </w:r>
      <w:r w:rsidR="00C707EF" w:rsidRPr="00AC0958">
        <w:rPr>
          <w:i/>
          <w:sz w:val="24"/>
          <w:szCs w:val="24"/>
          <w:highlight w:val="yellow"/>
        </w:rPr>
        <w:t xml:space="preserve"> relacionadas à Propriedade Intelectual.</w:t>
      </w:r>
    </w:p>
    <w:p w:rsidR="00F51CC4" w:rsidRPr="00AC0958" w:rsidRDefault="00F51CC4" w:rsidP="009B2580">
      <w:pPr>
        <w:jc w:val="both"/>
        <w:rPr>
          <w:b/>
          <w:sz w:val="24"/>
          <w:szCs w:val="24"/>
        </w:rPr>
      </w:pPr>
    </w:p>
    <w:p w:rsidR="00CF09E6" w:rsidRPr="00AC0958" w:rsidRDefault="001A19A2" w:rsidP="009B2580">
      <w:pPr>
        <w:jc w:val="both"/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t xml:space="preserve">Ciência do(s) </w:t>
      </w:r>
      <w:r w:rsidR="00C707EF" w:rsidRPr="00AC0958">
        <w:rPr>
          <w:b/>
          <w:sz w:val="24"/>
          <w:szCs w:val="24"/>
        </w:rPr>
        <w:t>criador</w:t>
      </w:r>
      <w:r w:rsidRPr="00AC0958">
        <w:rPr>
          <w:b/>
          <w:sz w:val="24"/>
          <w:szCs w:val="24"/>
        </w:rPr>
        <w:t>(es):</w:t>
      </w:r>
      <w:r w:rsidR="009B2580" w:rsidRPr="00AC0958">
        <w:rPr>
          <w:b/>
          <w:sz w:val="24"/>
          <w:szCs w:val="24"/>
        </w:rPr>
        <w:t xml:space="preserve"> </w:t>
      </w:r>
    </w:p>
    <w:p w:rsidR="001A19A2" w:rsidRPr="00AC0958" w:rsidRDefault="009B2580" w:rsidP="009B2580">
      <w:pPr>
        <w:jc w:val="both"/>
        <w:rPr>
          <w:sz w:val="24"/>
          <w:szCs w:val="24"/>
        </w:rPr>
      </w:pPr>
      <w:r w:rsidRPr="00AC0958">
        <w:rPr>
          <w:sz w:val="24"/>
          <w:szCs w:val="24"/>
        </w:rPr>
        <w:t>(</w:t>
      </w:r>
      <w:proofErr w:type="gramStart"/>
      <w:r w:rsidR="00CF09E6" w:rsidRPr="00AC0958">
        <w:rPr>
          <w:sz w:val="24"/>
          <w:szCs w:val="24"/>
        </w:rPr>
        <w:t>a</w:t>
      </w:r>
      <w:proofErr w:type="gramEnd"/>
      <w:r w:rsidRPr="00AC0958">
        <w:rPr>
          <w:sz w:val="24"/>
          <w:szCs w:val="24"/>
        </w:rPr>
        <w:t xml:space="preserve"> ordem dos inventores não visa estabelecer prioridades neste momento e podem ser colocados tantos quantos realmente colaboraram para a invenção)</w:t>
      </w:r>
    </w:p>
    <w:p w:rsidR="00F51CC4" w:rsidRPr="00AC0958" w:rsidRDefault="00F51CC4" w:rsidP="009B2580">
      <w:pPr>
        <w:jc w:val="both"/>
        <w:rPr>
          <w:b/>
          <w:sz w:val="24"/>
          <w:szCs w:val="24"/>
        </w:rPr>
      </w:pPr>
    </w:p>
    <w:p w:rsidR="009B2580" w:rsidRPr="00AC0958" w:rsidRDefault="00F10CE0" w:rsidP="009B2580">
      <w:pPr>
        <w:jc w:val="both"/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t>Criador</w:t>
      </w:r>
      <w:r w:rsidR="00601B77" w:rsidRPr="00AC0958">
        <w:rPr>
          <w:b/>
          <w:sz w:val="24"/>
          <w:szCs w:val="24"/>
        </w:rPr>
        <w:t>/</w:t>
      </w:r>
      <w:proofErr w:type="spellStart"/>
      <w:r w:rsidR="00601B77" w:rsidRPr="00AC0958">
        <w:rPr>
          <w:b/>
          <w:sz w:val="24"/>
          <w:szCs w:val="24"/>
        </w:rPr>
        <w:t>Melhorista</w:t>
      </w:r>
      <w:proofErr w:type="spellEnd"/>
      <w:r w:rsidR="009B2580" w:rsidRPr="00AC0958">
        <w:rPr>
          <w:b/>
          <w:sz w:val="24"/>
          <w:szCs w:val="24"/>
        </w:rPr>
        <w:t xml:space="preserve"> 1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9E7460" w:rsidRPr="00AC0958" w:rsidTr="009E7460">
        <w:tc>
          <w:tcPr>
            <w:tcW w:w="2802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ome completo:</w:t>
            </w:r>
          </w:p>
        </w:tc>
        <w:tc>
          <w:tcPr>
            <w:tcW w:w="7087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E7460" w:rsidRPr="00AC0958" w:rsidTr="009E7460">
        <w:tc>
          <w:tcPr>
            <w:tcW w:w="2802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087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9E7460">
        <w:tc>
          <w:tcPr>
            <w:tcW w:w="2802" w:type="dxa"/>
          </w:tcPr>
          <w:p w:rsidR="001336DC" w:rsidRPr="00AC0958" w:rsidRDefault="001336DC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7087" w:type="dxa"/>
          </w:tcPr>
          <w:p w:rsidR="001336DC" w:rsidRPr="00AC0958" w:rsidRDefault="001336DC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9E7460">
        <w:tc>
          <w:tcPr>
            <w:tcW w:w="2802" w:type="dxa"/>
          </w:tcPr>
          <w:p w:rsidR="001336DC" w:rsidRPr="00AC0958" w:rsidRDefault="001336DC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7087" w:type="dxa"/>
          </w:tcPr>
          <w:p w:rsidR="001336DC" w:rsidRPr="00AC0958" w:rsidRDefault="001336DC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5D75" w:rsidRPr="00AC0958" w:rsidTr="009E7460">
        <w:tc>
          <w:tcPr>
            <w:tcW w:w="2802" w:type="dxa"/>
          </w:tcPr>
          <w:p w:rsidR="005E5D75" w:rsidRPr="00AC0958" w:rsidRDefault="005E5D75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087" w:type="dxa"/>
          </w:tcPr>
          <w:p w:rsidR="005E5D75" w:rsidRPr="00AC0958" w:rsidRDefault="005E5D75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E7460" w:rsidRPr="00AC0958" w:rsidTr="009E7460">
        <w:tc>
          <w:tcPr>
            <w:tcW w:w="2802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Vínculo com a UNEMAT:</w:t>
            </w:r>
          </w:p>
        </w:tc>
        <w:tc>
          <w:tcPr>
            <w:tcW w:w="7087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E7460" w:rsidRPr="00AC0958" w:rsidTr="009E7460">
        <w:tc>
          <w:tcPr>
            <w:tcW w:w="2802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7087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E7460" w:rsidRPr="00AC0958" w:rsidTr="009E7460">
        <w:tc>
          <w:tcPr>
            <w:tcW w:w="2802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C0958">
              <w:rPr>
                <w:b/>
                <w:sz w:val="24"/>
                <w:szCs w:val="24"/>
              </w:rPr>
              <w:t>e-mail</w:t>
            </w:r>
            <w:proofErr w:type="gramEnd"/>
            <w:r w:rsidRPr="00AC095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E7460" w:rsidRPr="00AC0958" w:rsidTr="009E7460">
        <w:tc>
          <w:tcPr>
            <w:tcW w:w="2802" w:type="dxa"/>
          </w:tcPr>
          <w:p w:rsidR="009E7460" w:rsidRPr="00AC0958" w:rsidRDefault="009E7460" w:rsidP="00BE3258">
            <w:pPr>
              <w:jc w:val="both"/>
              <w:rPr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Percentual de participação</w:t>
            </w:r>
            <w:r w:rsidR="00472048" w:rsidRPr="00AC0958">
              <w:rPr>
                <w:b/>
                <w:sz w:val="24"/>
                <w:szCs w:val="24"/>
              </w:rPr>
              <w:t xml:space="preserve"> na criação</w:t>
            </w:r>
            <w:r w:rsidRPr="00AC0958">
              <w:rPr>
                <w:b/>
                <w:sz w:val="24"/>
                <w:szCs w:val="24"/>
              </w:rPr>
              <w:t>:</w:t>
            </w:r>
            <w:r w:rsidR="00BE3258" w:rsidRPr="00AC09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9E7460" w:rsidRPr="00AC0958" w:rsidRDefault="009E7460" w:rsidP="009024C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65D02" w:rsidRPr="00AC0958" w:rsidTr="009E7460">
        <w:tc>
          <w:tcPr>
            <w:tcW w:w="2802" w:type="dxa"/>
          </w:tcPr>
          <w:p w:rsidR="005104EB" w:rsidRPr="00AC0958" w:rsidRDefault="00C65D02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 xml:space="preserve">Tem </w:t>
            </w:r>
            <w:r w:rsidR="00437134" w:rsidRPr="00AC0958">
              <w:rPr>
                <w:b/>
                <w:sz w:val="24"/>
                <w:szCs w:val="24"/>
              </w:rPr>
              <w:t xml:space="preserve">outra </w:t>
            </w:r>
            <w:r w:rsidR="00106F83" w:rsidRPr="00AC0958">
              <w:rPr>
                <w:b/>
                <w:sz w:val="24"/>
                <w:szCs w:val="24"/>
              </w:rPr>
              <w:t>cultivar</w:t>
            </w:r>
            <w:r w:rsidRPr="00AC0958">
              <w:rPr>
                <w:b/>
                <w:sz w:val="24"/>
                <w:szCs w:val="24"/>
              </w:rPr>
              <w:t xml:space="preserve"> registrad</w:t>
            </w:r>
            <w:r w:rsidR="00437134" w:rsidRPr="00AC0958">
              <w:rPr>
                <w:b/>
                <w:sz w:val="24"/>
                <w:szCs w:val="24"/>
              </w:rPr>
              <w:t>a</w:t>
            </w:r>
            <w:r w:rsidRPr="00AC0958">
              <w:rPr>
                <w:b/>
                <w:sz w:val="24"/>
                <w:szCs w:val="24"/>
              </w:rPr>
              <w:t xml:space="preserve"> junto ao </w:t>
            </w:r>
            <w:r w:rsidR="005104EB" w:rsidRPr="00AC0958">
              <w:rPr>
                <w:b/>
                <w:sz w:val="24"/>
                <w:szCs w:val="24"/>
              </w:rPr>
              <w:t>MAPA ou outra instituição naciona</w:t>
            </w:r>
            <w:r w:rsidR="00601B77" w:rsidRPr="00AC0958">
              <w:rPr>
                <w:b/>
                <w:sz w:val="24"/>
                <w:szCs w:val="24"/>
              </w:rPr>
              <w:t>l</w:t>
            </w:r>
            <w:r w:rsidR="005104EB" w:rsidRPr="00AC0958">
              <w:rPr>
                <w:b/>
                <w:sz w:val="24"/>
                <w:szCs w:val="24"/>
              </w:rPr>
              <w:t>/internacional?</w:t>
            </w:r>
          </w:p>
          <w:p w:rsidR="00C65D02" w:rsidRPr="00AC0958" w:rsidRDefault="00C65D02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C65D02" w:rsidRPr="00AC0958" w:rsidRDefault="00C65D02" w:rsidP="009024C7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C0958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AC0958">
              <w:rPr>
                <w:b/>
                <w:sz w:val="24"/>
                <w:szCs w:val="24"/>
              </w:rPr>
              <w:t xml:space="preserve">  ) Sim      (    ) Não</w:t>
            </w:r>
          </w:p>
          <w:p w:rsidR="005104EB" w:rsidRPr="00AC0958" w:rsidRDefault="005104EB" w:rsidP="009024C7">
            <w:pPr>
              <w:jc w:val="both"/>
              <w:rPr>
                <w:b/>
                <w:sz w:val="24"/>
                <w:szCs w:val="24"/>
              </w:rPr>
            </w:pPr>
          </w:p>
          <w:p w:rsidR="005104EB" w:rsidRPr="00AC0958" w:rsidRDefault="005104EB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Se sim, qual? ____________________</w:t>
            </w:r>
          </w:p>
          <w:p w:rsidR="005104EB" w:rsidRPr="00AC0958" w:rsidRDefault="005104EB" w:rsidP="009024C7">
            <w:pPr>
              <w:jc w:val="both"/>
              <w:rPr>
                <w:b/>
                <w:sz w:val="24"/>
                <w:szCs w:val="24"/>
              </w:rPr>
            </w:pPr>
          </w:p>
          <w:p w:rsidR="005104EB" w:rsidRPr="00AC0958" w:rsidRDefault="005104EB" w:rsidP="009024C7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úmero do registro/proteção:___________________</w:t>
            </w:r>
          </w:p>
        </w:tc>
      </w:tr>
    </w:tbl>
    <w:p w:rsidR="00716AC8" w:rsidRPr="00AC0958" w:rsidRDefault="00716AC8" w:rsidP="009E7460">
      <w:pPr>
        <w:jc w:val="both"/>
        <w:rPr>
          <w:sz w:val="24"/>
          <w:szCs w:val="24"/>
        </w:rPr>
      </w:pPr>
    </w:p>
    <w:p w:rsidR="00DA1D3A" w:rsidRPr="00AC0958" w:rsidRDefault="00DA1D3A" w:rsidP="009E7460">
      <w:pPr>
        <w:jc w:val="center"/>
        <w:rPr>
          <w:sz w:val="24"/>
          <w:szCs w:val="24"/>
        </w:rPr>
      </w:pPr>
    </w:p>
    <w:p w:rsidR="009E7460" w:rsidRPr="00AC0958" w:rsidRDefault="00DA1D3A" w:rsidP="009E7460">
      <w:pPr>
        <w:jc w:val="center"/>
        <w:rPr>
          <w:sz w:val="24"/>
          <w:szCs w:val="24"/>
        </w:rPr>
      </w:pPr>
      <w:r w:rsidRPr="00AC0958">
        <w:rPr>
          <w:sz w:val="24"/>
          <w:szCs w:val="24"/>
        </w:rPr>
        <w:t>___________________</w:t>
      </w:r>
      <w:r w:rsidR="009E7460" w:rsidRPr="00AC0958">
        <w:rPr>
          <w:sz w:val="24"/>
          <w:szCs w:val="24"/>
        </w:rPr>
        <w:t>___________________</w:t>
      </w:r>
    </w:p>
    <w:p w:rsidR="009E7460" w:rsidRPr="00AC0958" w:rsidRDefault="009E7460" w:rsidP="009E7460">
      <w:pPr>
        <w:jc w:val="center"/>
        <w:rPr>
          <w:sz w:val="24"/>
          <w:szCs w:val="24"/>
        </w:rPr>
      </w:pPr>
      <w:r w:rsidRPr="00AC0958">
        <w:rPr>
          <w:sz w:val="24"/>
          <w:szCs w:val="24"/>
        </w:rPr>
        <w:t>Assinatura</w:t>
      </w:r>
    </w:p>
    <w:p w:rsidR="009E7460" w:rsidRPr="00AC0958" w:rsidRDefault="009E7460" w:rsidP="009E7460">
      <w:pPr>
        <w:jc w:val="center"/>
        <w:rPr>
          <w:sz w:val="24"/>
          <w:szCs w:val="24"/>
        </w:rPr>
      </w:pPr>
    </w:p>
    <w:p w:rsidR="009B2580" w:rsidRPr="00AC0958" w:rsidRDefault="00F10CE0" w:rsidP="009B2580">
      <w:pPr>
        <w:jc w:val="both"/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lastRenderedPageBreak/>
        <w:t>Criador</w:t>
      </w:r>
      <w:r w:rsidR="00601B77" w:rsidRPr="00AC0958">
        <w:rPr>
          <w:b/>
          <w:sz w:val="24"/>
          <w:szCs w:val="24"/>
        </w:rPr>
        <w:t xml:space="preserve">/ </w:t>
      </w:r>
      <w:proofErr w:type="spellStart"/>
      <w:r w:rsidR="00601B77" w:rsidRPr="00AC0958">
        <w:rPr>
          <w:b/>
          <w:sz w:val="24"/>
          <w:szCs w:val="24"/>
        </w:rPr>
        <w:t>Melhorista</w:t>
      </w:r>
      <w:proofErr w:type="spellEnd"/>
      <w:r w:rsidR="009B2580" w:rsidRPr="00AC0958">
        <w:rPr>
          <w:b/>
          <w:sz w:val="24"/>
          <w:szCs w:val="24"/>
        </w:rPr>
        <w:t xml:space="preserve"> </w:t>
      </w:r>
      <w:r w:rsidR="00472048" w:rsidRPr="00AC0958">
        <w:rPr>
          <w:b/>
          <w:sz w:val="24"/>
          <w:szCs w:val="24"/>
        </w:rPr>
        <w:t>2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ome completo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5D75" w:rsidRPr="00AC0958" w:rsidTr="00352C99">
        <w:tc>
          <w:tcPr>
            <w:tcW w:w="2802" w:type="dxa"/>
          </w:tcPr>
          <w:p w:rsidR="005E5D75" w:rsidRPr="00AC0958" w:rsidRDefault="005E5D75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087" w:type="dxa"/>
          </w:tcPr>
          <w:p w:rsidR="005E5D75" w:rsidRPr="00AC0958" w:rsidRDefault="005E5D75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Vínculo com a UNEMAT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C0958">
              <w:rPr>
                <w:b/>
                <w:sz w:val="24"/>
                <w:szCs w:val="24"/>
              </w:rPr>
              <w:t>e-mail</w:t>
            </w:r>
            <w:proofErr w:type="gramEnd"/>
            <w:r w:rsidRPr="00AC095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 xml:space="preserve">Percentual de participação na criação: 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Tem outra cultivar registrada junto ao MAPA ou outra instituição naciona</w:t>
            </w:r>
            <w:r w:rsidR="00601B77" w:rsidRPr="00AC0958">
              <w:rPr>
                <w:b/>
                <w:sz w:val="24"/>
                <w:szCs w:val="24"/>
              </w:rPr>
              <w:t>l</w:t>
            </w:r>
            <w:r w:rsidRPr="00AC0958">
              <w:rPr>
                <w:b/>
                <w:sz w:val="24"/>
                <w:szCs w:val="24"/>
              </w:rPr>
              <w:t>/internacional?</w:t>
            </w:r>
          </w:p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C0958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AC0958">
              <w:rPr>
                <w:b/>
                <w:sz w:val="24"/>
                <w:szCs w:val="24"/>
              </w:rPr>
              <w:t xml:space="preserve">  ) Sim      (    ) Não</w:t>
            </w:r>
          </w:p>
          <w:p w:rsidR="005104EB" w:rsidRPr="00AC0958" w:rsidRDefault="005104EB" w:rsidP="00352C99">
            <w:pPr>
              <w:jc w:val="both"/>
              <w:rPr>
                <w:b/>
                <w:sz w:val="24"/>
                <w:szCs w:val="24"/>
              </w:rPr>
            </w:pPr>
          </w:p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Se sim, qual? ____________________</w:t>
            </w:r>
          </w:p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</w:p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úmero do registro/proteção:___________________</w:t>
            </w:r>
          </w:p>
        </w:tc>
      </w:tr>
    </w:tbl>
    <w:p w:rsidR="001336DC" w:rsidRPr="00AC0958" w:rsidRDefault="001336DC" w:rsidP="001336DC">
      <w:pPr>
        <w:jc w:val="both"/>
        <w:rPr>
          <w:sz w:val="24"/>
          <w:szCs w:val="24"/>
        </w:rPr>
      </w:pPr>
    </w:p>
    <w:p w:rsidR="00716AC8" w:rsidRPr="00AC0958" w:rsidRDefault="00716AC8" w:rsidP="009E7460">
      <w:pPr>
        <w:jc w:val="center"/>
        <w:rPr>
          <w:sz w:val="24"/>
          <w:szCs w:val="24"/>
        </w:rPr>
      </w:pPr>
    </w:p>
    <w:p w:rsidR="009E7460" w:rsidRPr="00AC0958" w:rsidRDefault="009E7460" w:rsidP="009E7460">
      <w:pPr>
        <w:jc w:val="center"/>
        <w:rPr>
          <w:sz w:val="24"/>
          <w:szCs w:val="24"/>
        </w:rPr>
      </w:pPr>
      <w:r w:rsidRPr="00AC0958">
        <w:rPr>
          <w:sz w:val="24"/>
          <w:szCs w:val="24"/>
        </w:rPr>
        <w:t>______________________________________</w:t>
      </w:r>
    </w:p>
    <w:p w:rsidR="009E7460" w:rsidRPr="00AC0958" w:rsidRDefault="009E7460" w:rsidP="009E7460">
      <w:pPr>
        <w:jc w:val="center"/>
        <w:rPr>
          <w:sz w:val="24"/>
          <w:szCs w:val="24"/>
        </w:rPr>
      </w:pPr>
      <w:r w:rsidRPr="00AC0958">
        <w:rPr>
          <w:sz w:val="24"/>
          <w:szCs w:val="24"/>
        </w:rPr>
        <w:t>Assinatura</w:t>
      </w:r>
    </w:p>
    <w:p w:rsidR="009E7460" w:rsidRDefault="009E7460" w:rsidP="00F10CE0">
      <w:pPr>
        <w:jc w:val="both"/>
        <w:rPr>
          <w:sz w:val="24"/>
          <w:szCs w:val="24"/>
        </w:rPr>
      </w:pPr>
    </w:p>
    <w:p w:rsidR="00A14190" w:rsidRDefault="00A14190" w:rsidP="00F10CE0">
      <w:pPr>
        <w:jc w:val="both"/>
        <w:rPr>
          <w:sz w:val="24"/>
          <w:szCs w:val="24"/>
        </w:rPr>
      </w:pPr>
    </w:p>
    <w:p w:rsidR="00EA27AA" w:rsidRPr="00AC0958" w:rsidRDefault="00EA27AA" w:rsidP="00F10CE0">
      <w:pPr>
        <w:jc w:val="both"/>
        <w:rPr>
          <w:sz w:val="24"/>
          <w:szCs w:val="24"/>
        </w:rPr>
      </w:pPr>
    </w:p>
    <w:p w:rsidR="00F10CE0" w:rsidRPr="00AC0958" w:rsidRDefault="00F10CE0" w:rsidP="00F10CE0">
      <w:pPr>
        <w:jc w:val="both"/>
        <w:rPr>
          <w:b/>
          <w:sz w:val="24"/>
          <w:szCs w:val="24"/>
        </w:rPr>
      </w:pPr>
      <w:r w:rsidRPr="00AC0958">
        <w:rPr>
          <w:b/>
          <w:sz w:val="24"/>
          <w:szCs w:val="24"/>
        </w:rPr>
        <w:t>Criador</w:t>
      </w:r>
      <w:r w:rsidR="00601B77" w:rsidRPr="00AC0958">
        <w:rPr>
          <w:b/>
          <w:sz w:val="24"/>
          <w:szCs w:val="24"/>
        </w:rPr>
        <w:t xml:space="preserve">/ </w:t>
      </w:r>
      <w:proofErr w:type="spellStart"/>
      <w:r w:rsidR="00601B77" w:rsidRPr="00AC0958">
        <w:rPr>
          <w:b/>
          <w:sz w:val="24"/>
          <w:szCs w:val="24"/>
        </w:rPr>
        <w:t>Melhorista</w:t>
      </w:r>
      <w:proofErr w:type="spellEnd"/>
      <w:r w:rsidRPr="00AC0958">
        <w:rPr>
          <w:b/>
          <w:sz w:val="24"/>
          <w:szCs w:val="24"/>
        </w:rPr>
        <w:t xml:space="preserve"> </w:t>
      </w:r>
      <w:r w:rsidR="00472048" w:rsidRPr="00AC0958">
        <w:rPr>
          <w:b/>
          <w:sz w:val="24"/>
          <w:szCs w:val="24"/>
        </w:rPr>
        <w:t>3</w:t>
      </w:r>
    </w:p>
    <w:p w:rsidR="001336DC" w:rsidRPr="00AC0958" w:rsidRDefault="001336DC" w:rsidP="001336DC">
      <w:pPr>
        <w:jc w:val="both"/>
        <w:rPr>
          <w:b/>
          <w:sz w:val="24"/>
          <w:szCs w:val="24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ome completo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5D75" w:rsidRPr="00AC0958" w:rsidTr="00352C99">
        <w:tc>
          <w:tcPr>
            <w:tcW w:w="2802" w:type="dxa"/>
          </w:tcPr>
          <w:p w:rsidR="005E5D75" w:rsidRPr="00AC0958" w:rsidRDefault="005E5D75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7087" w:type="dxa"/>
          </w:tcPr>
          <w:p w:rsidR="005E5D75" w:rsidRPr="00AC0958" w:rsidRDefault="005E5D75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Vínculo com a UNEMAT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C0958">
              <w:rPr>
                <w:b/>
                <w:sz w:val="24"/>
                <w:szCs w:val="24"/>
              </w:rPr>
              <w:t>e-mail</w:t>
            </w:r>
            <w:proofErr w:type="gramEnd"/>
            <w:r w:rsidRPr="00AC095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1336DC" w:rsidRPr="00AC0958" w:rsidRDefault="001336DC" w:rsidP="00352C99">
            <w:pPr>
              <w:jc w:val="both"/>
              <w:rPr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 xml:space="preserve">Percentual de participação na criação: </w:t>
            </w: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36DC" w:rsidRPr="00AC0958" w:rsidTr="00352C99">
        <w:tc>
          <w:tcPr>
            <w:tcW w:w="2802" w:type="dxa"/>
          </w:tcPr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Tem outra cultivar registrada junto ao MAPA ou outra instituição naciona</w:t>
            </w:r>
            <w:r w:rsidR="00601B77" w:rsidRPr="00AC0958">
              <w:rPr>
                <w:b/>
                <w:sz w:val="24"/>
                <w:szCs w:val="24"/>
              </w:rPr>
              <w:t>l</w:t>
            </w:r>
            <w:r w:rsidRPr="00AC0958">
              <w:rPr>
                <w:b/>
                <w:sz w:val="24"/>
                <w:szCs w:val="24"/>
              </w:rPr>
              <w:t>/internacional?</w:t>
            </w:r>
          </w:p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1336DC" w:rsidRPr="00AC0958" w:rsidRDefault="001336DC" w:rsidP="00352C9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C0958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AC0958">
              <w:rPr>
                <w:b/>
                <w:sz w:val="24"/>
                <w:szCs w:val="24"/>
              </w:rPr>
              <w:t xml:space="preserve">  ) Sim      (    ) Não</w:t>
            </w:r>
          </w:p>
          <w:p w:rsidR="005104EB" w:rsidRPr="00AC0958" w:rsidRDefault="005104EB" w:rsidP="00352C99">
            <w:pPr>
              <w:jc w:val="both"/>
              <w:rPr>
                <w:b/>
                <w:sz w:val="24"/>
                <w:szCs w:val="24"/>
              </w:rPr>
            </w:pPr>
          </w:p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Se sim, qual? ____________________</w:t>
            </w:r>
          </w:p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</w:p>
          <w:p w:rsidR="005104EB" w:rsidRPr="00AC0958" w:rsidRDefault="005104EB" w:rsidP="005104EB">
            <w:pPr>
              <w:jc w:val="both"/>
              <w:rPr>
                <w:b/>
                <w:sz w:val="24"/>
                <w:szCs w:val="24"/>
              </w:rPr>
            </w:pPr>
            <w:r w:rsidRPr="00AC0958">
              <w:rPr>
                <w:b/>
                <w:sz w:val="24"/>
                <w:szCs w:val="24"/>
              </w:rPr>
              <w:t>Número do registro/proteção:___________________</w:t>
            </w:r>
          </w:p>
        </w:tc>
      </w:tr>
    </w:tbl>
    <w:p w:rsidR="001336DC" w:rsidRPr="00AC0958" w:rsidRDefault="001336DC" w:rsidP="001336DC">
      <w:pPr>
        <w:jc w:val="both"/>
        <w:rPr>
          <w:sz w:val="24"/>
          <w:szCs w:val="24"/>
        </w:rPr>
      </w:pPr>
    </w:p>
    <w:p w:rsidR="001336DC" w:rsidRPr="00AC0958" w:rsidRDefault="001336DC" w:rsidP="001336DC">
      <w:pPr>
        <w:jc w:val="both"/>
        <w:rPr>
          <w:sz w:val="24"/>
          <w:szCs w:val="24"/>
        </w:rPr>
      </w:pPr>
    </w:p>
    <w:p w:rsidR="00472048" w:rsidRPr="00AC0958" w:rsidRDefault="00472048" w:rsidP="009E7460">
      <w:pPr>
        <w:jc w:val="center"/>
        <w:rPr>
          <w:sz w:val="24"/>
          <w:szCs w:val="24"/>
        </w:rPr>
      </w:pPr>
    </w:p>
    <w:p w:rsidR="009E7460" w:rsidRPr="00AC0958" w:rsidRDefault="009E7460" w:rsidP="009E7460">
      <w:pPr>
        <w:jc w:val="center"/>
        <w:rPr>
          <w:sz w:val="24"/>
          <w:szCs w:val="24"/>
        </w:rPr>
      </w:pPr>
      <w:r w:rsidRPr="00AC0958">
        <w:rPr>
          <w:sz w:val="24"/>
          <w:szCs w:val="24"/>
        </w:rPr>
        <w:t>_______________________________________</w:t>
      </w:r>
    </w:p>
    <w:p w:rsidR="009E7460" w:rsidRDefault="009E7460" w:rsidP="009E7460">
      <w:pPr>
        <w:jc w:val="center"/>
        <w:rPr>
          <w:sz w:val="24"/>
          <w:szCs w:val="24"/>
        </w:rPr>
      </w:pPr>
      <w:r w:rsidRPr="00AC0958">
        <w:rPr>
          <w:sz w:val="24"/>
          <w:szCs w:val="24"/>
        </w:rPr>
        <w:t>Assinatura</w:t>
      </w:r>
    </w:p>
    <w:p w:rsidR="00A14190" w:rsidRDefault="00A14190" w:rsidP="009E7460">
      <w:pPr>
        <w:jc w:val="center"/>
        <w:rPr>
          <w:sz w:val="24"/>
          <w:szCs w:val="24"/>
        </w:rPr>
      </w:pPr>
    </w:p>
    <w:p w:rsidR="00A14190" w:rsidRDefault="00A14190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2F2C57">
      <w:pPr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896AFD" w:rsidRDefault="00896AFD" w:rsidP="009E7460">
      <w:pPr>
        <w:jc w:val="center"/>
        <w:rPr>
          <w:sz w:val="24"/>
          <w:szCs w:val="24"/>
        </w:rPr>
      </w:pPr>
    </w:p>
    <w:p w:rsidR="0067244F" w:rsidRDefault="0067244F" w:rsidP="002F2C57">
      <w:pPr>
        <w:rPr>
          <w:sz w:val="24"/>
          <w:szCs w:val="24"/>
        </w:rPr>
        <w:sectPr w:rsidR="0067244F" w:rsidSect="008310D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09" w:right="1134" w:bottom="993" w:left="1134" w:header="720" w:footer="1418" w:gutter="0"/>
          <w:pgNumType w:chapStyle="1" w:chapSep="colon"/>
          <w:cols w:space="720"/>
          <w:docGrid w:linePitch="272"/>
        </w:sect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896AFD" w:rsidRPr="009A595E" w:rsidRDefault="0067244F" w:rsidP="002F2C57">
      <w:r w:rsidRPr="009A595E">
        <w:lastRenderedPageBreak/>
        <w:t xml:space="preserve">        </w:t>
      </w:r>
      <w:r w:rsidR="00E1051D">
        <w:t xml:space="preserve"> </w:t>
      </w:r>
    </w:p>
    <w:p w:rsidR="009A595E" w:rsidRPr="009A595E" w:rsidRDefault="00C300DE" w:rsidP="00F663AB">
      <w:pPr>
        <w:jc w:val="both"/>
      </w:pPr>
      <w:r w:rsidRPr="009A595E">
        <w:rPr>
          <w:b/>
          <w:color w:val="FF0000"/>
          <w:highlight w:val="yellow"/>
        </w:rPr>
        <w:t>*OBS:</w:t>
      </w:r>
      <w:r w:rsidR="00F663AB" w:rsidRPr="009A595E">
        <w:rPr>
          <w:color w:val="FF0000"/>
          <w:highlight w:val="yellow"/>
        </w:rPr>
        <w:t xml:space="preserve"> </w:t>
      </w:r>
      <w:r w:rsidR="00F663AB" w:rsidRPr="009A595E">
        <w:rPr>
          <w:highlight w:val="yellow"/>
        </w:rPr>
        <w:t>Os</w:t>
      </w:r>
      <w:r w:rsidR="009A595E" w:rsidRPr="009A595E">
        <w:rPr>
          <w:highlight w:val="yellow"/>
        </w:rPr>
        <w:t xml:space="preserve"> </w:t>
      </w:r>
      <w:r w:rsidR="00F663AB" w:rsidRPr="009A595E">
        <w:rPr>
          <w:highlight w:val="yellow"/>
        </w:rPr>
        <w:t>formulários</w:t>
      </w:r>
      <w:r w:rsidRPr="009A595E">
        <w:rPr>
          <w:highlight w:val="yellow"/>
        </w:rPr>
        <w:t xml:space="preserve"> do tipo </w:t>
      </w:r>
      <w:r w:rsidRPr="009A595E">
        <w:rPr>
          <w:b/>
          <w:highlight w:val="yellow"/>
        </w:rPr>
        <w:t>Grandes Culturas</w:t>
      </w:r>
      <w:r w:rsidRPr="009A595E">
        <w:rPr>
          <w:highlight w:val="yellow"/>
        </w:rPr>
        <w:t xml:space="preserve"> (</w:t>
      </w:r>
      <w:r w:rsidRPr="009A595E">
        <w:rPr>
          <w:i/>
          <w:highlight w:val="yellow"/>
        </w:rPr>
        <w:t>Algodão, Arroz, Batata, Feijão, Milho, Soja, Sorgo, Trigo</w:t>
      </w:r>
      <w:r w:rsidRPr="009A595E">
        <w:rPr>
          <w:highlight w:val="yellow"/>
        </w:rPr>
        <w:t xml:space="preserve">), </w:t>
      </w:r>
      <w:r w:rsidRPr="009A595E">
        <w:rPr>
          <w:b/>
          <w:highlight w:val="yellow"/>
        </w:rPr>
        <w:t>Forrageiras</w:t>
      </w:r>
      <w:r w:rsidRPr="009A595E">
        <w:rPr>
          <w:highlight w:val="yellow"/>
        </w:rPr>
        <w:t xml:space="preserve"> (</w:t>
      </w:r>
      <w:r w:rsidRPr="009A595E">
        <w:rPr>
          <w:i/>
          <w:highlight w:val="yellow"/>
        </w:rPr>
        <w:t xml:space="preserve">Alfafa, Aveia preta forrageira, </w:t>
      </w:r>
      <w:proofErr w:type="spellStart"/>
      <w:r w:rsidRPr="009A595E">
        <w:rPr>
          <w:i/>
          <w:highlight w:val="yellow"/>
        </w:rPr>
        <w:t>Azevém</w:t>
      </w:r>
      <w:proofErr w:type="spellEnd"/>
      <w:r w:rsidRPr="009A595E">
        <w:rPr>
          <w:i/>
          <w:highlight w:val="yellow"/>
        </w:rPr>
        <w:t xml:space="preserve">, Capim Rhodes, </w:t>
      </w:r>
      <w:proofErr w:type="spellStart"/>
      <w:r w:rsidRPr="009A595E">
        <w:rPr>
          <w:i/>
          <w:highlight w:val="yellow"/>
        </w:rPr>
        <w:t>Cornichão</w:t>
      </w:r>
      <w:proofErr w:type="spellEnd"/>
      <w:r w:rsidRPr="009A595E">
        <w:rPr>
          <w:i/>
          <w:highlight w:val="yellow"/>
        </w:rPr>
        <w:t xml:space="preserve"> Anual, </w:t>
      </w:r>
      <w:proofErr w:type="spellStart"/>
      <w:r w:rsidRPr="009A595E">
        <w:rPr>
          <w:i/>
          <w:highlight w:val="yellow"/>
        </w:rPr>
        <w:t>Cornichão</w:t>
      </w:r>
      <w:proofErr w:type="spellEnd"/>
      <w:r w:rsidR="00AE62F1" w:rsidRPr="009A595E">
        <w:rPr>
          <w:i/>
          <w:highlight w:val="yellow"/>
        </w:rPr>
        <w:t xml:space="preserve"> Perene, Feijão </w:t>
      </w:r>
      <w:proofErr w:type="spellStart"/>
      <w:r w:rsidR="00AE62F1" w:rsidRPr="009A595E">
        <w:rPr>
          <w:i/>
          <w:highlight w:val="yellow"/>
        </w:rPr>
        <w:t>Vigna</w:t>
      </w:r>
      <w:proofErr w:type="spellEnd"/>
      <w:r w:rsidR="00AE62F1" w:rsidRPr="009A595E">
        <w:rPr>
          <w:i/>
          <w:highlight w:val="yellow"/>
        </w:rPr>
        <w:t xml:space="preserve">, </w:t>
      </w:r>
      <w:proofErr w:type="spellStart"/>
      <w:r w:rsidR="00AE62F1" w:rsidRPr="009A595E">
        <w:rPr>
          <w:i/>
          <w:highlight w:val="yellow"/>
        </w:rPr>
        <w:t>Milheto</w:t>
      </w:r>
      <w:proofErr w:type="spellEnd"/>
      <w:r w:rsidR="00AE62F1" w:rsidRPr="009A595E">
        <w:rPr>
          <w:i/>
          <w:highlight w:val="yellow"/>
        </w:rPr>
        <w:t xml:space="preserve">, </w:t>
      </w:r>
      <w:proofErr w:type="spellStart"/>
      <w:r w:rsidR="00AE62F1" w:rsidRPr="009A595E">
        <w:rPr>
          <w:i/>
          <w:highlight w:val="yellow"/>
        </w:rPr>
        <w:t>Pensacola</w:t>
      </w:r>
      <w:proofErr w:type="spellEnd"/>
      <w:r w:rsidR="00AE62F1" w:rsidRPr="009A595E">
        <w:rPr>
          <w:i/>
          <w:highlight w:val="yellow"/>
        </w:rPr>
        <w:t xml:space="preserve">, Capim sectária, Trevo Branco, Trevo Subterrâneo, Trevo Vermelho, Trevo </w:t>
      </w:r>
      <w:proofErr w:type="spellStart"/>
      <w:r w:rsidR="00AE62F1" w:rsidRPr="009A595E">
        <w:rPr>
          <w:i/>
          <w:highlight w:val="yellow"/>
        </w:rPr>
        <w:t>Vesiculoso</w:t>
      </w:r>
      <w:proofErr w:type="spellEnd"/>
      <w:r w:rsidR="00AE62F1" w:rsidRPr="009A595E">
        <w:rPr>
          <w:i/>
          <w:highlight w:val="yellow"/>
        </w:rPr>
        <w:t xml:space="preserve">, </w:t>
      </w:r>
      <w:hyperlink r:id="rId12" w:tgtFrame="_blank" w:history="1">
        <w:r w:rsidR="00AE62F1" w:rsidRPr="009A595E">
          <w:rPr>
            <w:rStyle w:val="Hyperlink"/>
            <w:i/>
            <w:color w:val="auto"/>
            <w:highlight w:val="yellow"/>
            <w:u w:val="none"/>
          </w:rPr>
          <w:t>Brachiaria brizantha (Hochst. ex A. Rich.) Stapf; Brachiaria decumbens Stapf; Brachiaria dictyoneura (Fig. et De Not) Stapf; Brachiaria humidicola (Rendle) Schweick; Brachiaria ruziziensis R. Germ.  &amp; C. M. Evrard; Panicum maximum Jacq.; Pennisetum purpureum Schumach.; híbridos e populações resultantes de cruzamentos interespecíficos.</w:t>
        </w:r>
      </w:hyperlink>
      <w:r w:rsidR="00AE62F1" w:rsidRPr="009A595E">
        <w:rPr>
          <w:highlight w:val="yellow"/>
        </w:rPr>
        <w:t xml:space="preserve">) </w:t>
      </w:r>
      <w:r w:rsidR="00AE62F1" w:rsidRPr="009A595E">
        <w:rPr>
          <w:b/>
          <w:highlight w:val="yellow"/>
        </w:rPr>
        <w:t>Flores e Plantas Ornamentais</w:t>
      </w:r>
      <w:r w:rsidR="009A595E" w:rsidRPr="009A595E">
        <w:rPr>
          <w:highlight w:val="yellow"/>
        </w:rPr>
        <w:t>, assim como os</w:t>
      </w:r>
      <w:r w:rsidR="00AE62F1" w:rsidRPr="009A595E">
        <w:rPr>
          <w:highlight w:val="yellow"/>
        </w:rPr>
        <w:t xml:space="preserve"> </w:t>
      </w:r>
      <w:proofErr w:type="gramStart"/>
      <w:r w:rsidR="009A595E" w:rsidRPr="009A595E">
        <w:rPr>
          <w:highlight w:val="yellow"/>
        </w:rPr>
        <w:t>formulários</w:t>
      </w:r>
      <w:r w:rsidR="00AE62F1" w:rsidRPr="009A595E">
        <w:rPr>
          <w:highlight w:val="yellow"/>
        </w:rPr>
        <w:t xml:space="preserve"> </w:t>
      </w:r>
      <w:r w:rsidR="009A595E" w:rsidRPr="009A595E">
        <w:rPr>
          <w:highlight w:val="yellow"/>
        </w:rPr>
        <w:t xml:space="preserve"> de</w:t>
      </w:r>
      <w:proofErr w:type="gramEnd"/>
      <w:r w:rsidR="009A595E" w:rsidRPr="009A595E">
        <w:rPr>
          <w:highlight w:val="yellow"/>
        </w:rPr>
        <w:t xml:space="preserve"> </w:t>
      </w:r>
      <w:r w:rsidR="00AE62F1" w:rsidRPr="009A595E">
        <w:rPr>
          <w:highlight w:val="yellow"/>
        </w:rPr>
        <w:t>Ensaios para fins de Determinação do Valor de Cultivo e Uso –</w:t>
      </w:r>
      <w:r w:rsidR="00F663AB" w:rsidRPr="009A595E">
        <w:rPr>
          <w:highlight w:val="yellow"/>
        </w:rPr>
        <w:t xml:space="preserve"> VCU</w:t>
      </w:r>
      <w:r w:rsidR="009A595E" w:rsidRPr="009A595E">
        <w:rPr>
          <w:highlight w:val="yellow"/>
        </w:rPr>
        <w:t xml:space="preserve">, deverão </w:t>
      </w:r>
      <w:r w:rsidR="000E3C96">
        <w:rPr>
          <w:highlight w:val="yellow"/>
        </w:rPr>
        <w:t xml:space="preserve">entrar em contato com a Agencia de Inovação da UNEMAT – AGINOV através do e-mail </w:t>
      </w:r>
      <w:hyperlink r:id="rId13" w:history="1">
        <w:r w:rsidR="000E3C96" w:rsidRPr="00044629">
          <w:rPr>
            <w:rStyle w:val="Hyperlink"/>
            <w:highlight w:val="yellow"/>
          </w:rPr>
          <w:t>aginov@unemat.br</w:t>
        </w:r>
      </w:hyperlink>
      <w:r w:rsidR="009A595E" w:rsidRPr="009A595E">
        <w:rPr>
          <w:highlight w:val="yellow"/>
        </w:rPr>
        <w:t>. As demais cultivares de outras espécies preencher as informações abaixo</w:t>
      </w:r>
      <w:r w:rsidR="009A595E">
        <w:rPr>
          <w:highlight w:val="yellow"/>
        </w:rPr>
        <w:t xml:space="preserve"> e desconsiderar </w:t>
      </w:r>
      <w:r w:rsidR="000E3C96">
        <w:rPr>
          <w:highlight w:val="yellow"/>
        </w:rPr>
        <w:t>o</w:t>
      </w:r>
      <w:r w:rsidR="009A595E">
        <w:rPr>
          <w:highlight w:val="yellow"/>
        </w:rPr>
        <w:t xml:space="preserve"> aviso</w:t>
      </w:r>
      <w:r w:rsidR="009A595E" w:rsidRPr="009A595E">
        <w:rPr>
          <w:highlight w:val="yellow"/>
        </w:rPr>
        <w:t>:</w:t>
      </w:r>
      <w:r w:rsidR="009A595E" w:rsidRPr="009A595E">
        <w:t xml:space="preserve"> </w:t>
      </w:r>
    </w:p>
    <w:p w:rsidR="00C300DE" w:rsidRPr="009A595E" w:rsidRDefault="00C300DE" w:rsidP="00896AFD">
      <w:pPr>
        <w:rPr>
          <w:sz w:val="24"/>
        </w:rPr>
      </w:pPr>
    </w:p>
    <w:p w:rsidR="00896AFD" w:rsidRDefault="0067244F" w:rsidP="00A14190">
      <w:pPr>
        <w:jc w:val="center"/>
        <w:rPr>
          <w:sz w:val="24"/>
          <w:szCs w:val="24"/>
        </w:rPr>
      </w:pPr>
      <w:r>
        <w:rPr>
          <w:sz w:val="24"/>
        </w:rPr>
        <w:t>Formulário para Inscrição de Cultivares no Registro Nacional de Cultivares</w:t>
      </w:r>
    </w:p>
    <w:p w:rsidR="00896AFD" w:rsidRPr="00AC0958" w:rsidRDefault="00896AFD" w:rsidP="00A14190">
      <w:pPr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A14190" w:rsidRPr="00AC0958" w:rsidTr="00AE62F1">
        <w:tc>
          <w:tcPr>
            <w:tcW w:w="5103" w:type="dxa"/>
          </w:tcPr>
          <w:p w:rsidR="00A14190" w:rsidRPr="00AC0958" w:rsidRDefault="00A14190" w:rsidP="00AE62F1">
            <w:pPr>
              <w:pStyle w:val="Corpodetexto"/>
              <w:spacing w:before="120" w:after="120"/>
              <w:ind w:left="-359"/>
              <w:rPr>
                <w:szCs w:val="24"/>
              </w:rPr>
            </w:pPr>
            <w:r w:rsidRPr="00AC0958">
              <w:rPr>
                <w:szCs w:val="24"/>
              </w:rPr>
              <w:t>1.1. Nome científico da espécie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0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1.2. Nome comum da </w:t>
            </w:r>
            <w:r w:rsidR="003B42FD" w:rsidRPr="00AC0958">
              <w:rPr>
                <w:sz w:val="24"/>
                <w:szCs w:val="24"/>
              </w:rPr>
              <w:t>espécie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1.3. Denominação da cultivar:</w:t>
            </w:r>
          </w:p>
          <w:p w:rsidR="00487D04" w:rsidRPr="00AC0958" w:rsidRDefault="00A14190" w:rsidP="00B01668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</w:tcPr>
          <w:p w:rsidR="00A14190" w:rsidRPr="00AC0958" w:rsidRDefault="00A14190" w:rsidP="00AE62F1">
            <w:pPr>
              <w:pStyle w:val="Corpodetexto"/>
              <w:spacing w:before="120"/>
              <w:rPr>
                <w:szCs w:val="24"/>
              </w:rPr>
            </w:pPr>
            <w:r w:rsidRPr="00AC0958">
              <w:rPr>
                <w:szCs w:val="24"/>
              </w:rPr>
              <w:t>Protocolo (para uso exclusivo do SDA/RNC)</w:t>
            </w:r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</w:p>
        </w:tc>
      </w:tr>
      <w:tr w:rsidR="00595396" w:rsidRPr="00AC0958" w:rsidTr="00595396">
        <w:tc>
          <w:tcPr>
            <w:tcW w:w="10348" w:type="dxa"/>
            <w:gridSpan w:val="2"/>
          </w:tcPr>
          <w:p w:rsidR="00595396" w:rsidRDefault="00595396" w:rsidP="00AE62F1">
            <w:pPr>
              <w:pStyle w:val="Corpodetexto"/>
              <w:spacing w:before="120"/>
              <w:rPr>
                <w:szCs w:val="24"/>
              </w:rPr>
            </w:pPr>
            <w:r>
              <w:rPr>
                <w:szCs w:val="24"/>
              </w:rPr>
              <w:t>1.4. Tipo de registro:</w:t>
            </w:r>
          </w:p>
          <w:p w:rsidR="00595396" w:rsidRDefault="00595396" w:rsidP="00595396">
            <w:pPr>
              <w:pStyle w:val="Corpodetexto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.4.1. </w:t>
            </w:r>
            <w:r w:rsidRPr="00AC0958">
              <w:rPr>
                <w:szCs w:val="24"/>
              </w:rPr>
              <w:t>[</w:t>
            </w:r>
            <w:r w:rsidRPr="00AC09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Cs w:val="24"/>
              </w:rPr>
              <w:instrText xml:space="preserve"> FORMTEXT </w:instrText>
            </w:r>
            <w:r w:rsidRPr="00AC0958">
              <w:rPr>
                <w:szCs w:val="24"/>
              </w:rPr>
            </w:r>
            <w:r w:rsidRPr="00AC0958">
              <w:rPr>
                <w:szCs w:val="24"/>
              </w:rPr>
              <w:fldChar w:fldCharType="separate"/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szCs w:val="24"/>
              </w:rPr>
              <w:fldChar w:fldCharType="end"/>
            </w:r>
            <w:r w:rsidRPr="00AC0958">
              <w:rPr>
                <w:szCs w:val="24"/>
              </w:rPr>
              <w:t xml:space="preserve">] </w:t>
            </w:r>
            <w:r>
              <w:rPr>
                <w:szCs w:val="24"/>
              </w:rPr>
              <w:t>Cultivar</w:t>
            </w:r>
            <w:r w:rsidR="000915E0">
              <w:rPr>
                <w:szCs w:val="24"/>
              </w:rPr>
              <w:t xml:space="preserve">                                                         1.4.5. </w:t>
            </w:r>
            <w:r w:rsidR="000915E0" w:rsidRPr="00AC0958">
              <w:rPr>
                <w:szCs w:val="24"/>
              </w:rPr>
              <w:t>[</w:t>
            </w:r>
            <w:r w:rsidR="000915E0" w:rsidRPr="00AC09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915E0" w:rsidRPr="00AC0958">
              <w:rPr>
                <w:szCs w:val="24"/>
              </w:rPr>
              <w:instrText xml:space="preserve"> FORMTEXT </w:instrText>
            </w:r>
            <w:r w:rsidR="000915E0" w:rsidRPr="00AC0958">
              <w:rPr>
                <w:szCs w:val="24"/>
              </w:rPr>
            </w:r>
            <w:r w:rsidR="000915E0" w:rsidRPr="00AC0958">
              <w:rPr>
                <w:szCs w:val="24"/>
              </w:rPr>
              <w:fldChar w:fldCharType="separate"/>
            </w:r>
            <w:r w:rsidR="000915E0" w:rsidRPr="00AC0958">
              <w:rPr>
                <w:noProof/>
                <w:szCs w:val="24"/>
              </w:rPr>
              <w:t> </w:t>
            </w:r>
            <w:r w:rsidR="000915E0" w:rsidRPr="00AC0958">
              <w:rPr>
                <w:szCs w:val="24"/>
              </w:rPr>
              <w:fldChar w:fldCharType="end"/>
            </w:r>
            <w:r w:rsidR="000915E0" w:rsidRPr="00AC0958">
              <w:rPr>
                <w:szCs w:val="24"/>
              </w:rPr>
              <w:t>]</w:t>
            </w:r>
            <w:r w:rsidR="000915E0">
              <w:rPr>
                <w:szCs w:val="24"/>
              </w:rPr>
              <w:t xml:space="preserve"> Material expe</w:t>
            </w:r>
            <w:r w:rsidR="00574340">
              <w:rPr>
                <w:szCs w:val="24"/>
              </w:rPr>
              <w:t>rimental</w:t>
            </w:r>
            <w:r w:rsidR="000915E0">
              <w:rPr>
                <w:szCs w:val="24"/>
              </w:rPr>
              <w:t xml:space="preserve"> / </w:t>
            </w:r>
            <w:proofErr w:type="spellStart"/>
            <w:r w:rsidR="000915E0">
              <w:rPr>
                <w:szCs w:val="24"/>
              </w:rPr>
              <w:t>Pré</w:t>
            </w:r>
            <w:proofErr w:type="spellEnd"/>
            <w:r w:rsidR="00574340">
              <w:rPr>
                <w:szCs w:val="24"/>
              </w:rPr>
              <w:t xml:space="preserve"> - comercial</w:t>
            </w:r>
            <w:r w:rsidR="000915E0">
              <w:rPr>
                <w:szCs w:val="24"/>
              </w:rPr>
              <w:t xml:space="preserve"> </w:t>
            </w:r>
          </w:p>
          <w:p w:rsidR="00595396" w:rsidRDefault="00595396" w:rsidP="00595396">
            <w:pPr>
              <w:pStyle w:val="Corpodetexto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.4.2. </w:t>
            </w:r>
            <w:r w:rsidRPr="00AC0958">
              <w:rPr>
                <w:szCs w:val="24"/>
              </w:rPr>
              <w:t>[</w:t>
            </w:r>
            <w:r w:rsidRPr="00AC0958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Cs w:val="24"/>
              </w:rPr>
              <w:instrText xml:space="preserve"> FORMTEXT </w:instrText>
            </w:r>
            <w:r w:rsidRPr="00AC0958">
              <w:rPr>
                <w:szCs w:val="24"/>
              </w:rPr>
            </w:r>
            <w:r w:rsidRPr="00AC0958">
              <w:rPr>
                <w:szCs w:val="24"/>
              </w:rPr>
              <w:fldChar w:fldCharType="separate"/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szCs w:val="24"/>
              </w:rPr>
              <w:fldChar w:fldCharType="end"/>
            </w:r>
            <w:r w:rsidRPr="00AC0958">
              <w:rPr>
                <w:szCs w:val="24"/>
              </w:rPr>
              <w:t>]</w:t>
            </w:r>
            <w:r>
              <w:rPr>
                <w:szCs w:val="24"/>
              </w:rPr>
              <w:t xml:space="preserve"> Exclusivos para exportação</w:t>
            </w:r>
            <w:r w:rsidRPr="00AC0958">
              <w:rPr>
                <w:szCs w:val="24"/>
              </w:rPr>
              <w:t xml:space="preserve">  </w:t>
            </w:r>
            <w:r w:rsidR="00574340">
              <w:rPr>
                <w:szCs w:val="24"/>
              </w:rPr>
              <w:t xml:space="preserve">                        1.4.6. </w:t>
            </w:r>
            <w:r w:rsidR="00574340" w:rsidRPr="00AC0958">
              <w:rPr>
                <w:szCs w:val="24"/>
              </w:rPr>
              <w:t>[</w:t>
            </w:r>
            <w:r w:rsidR="00574340" w:rsidRPr="00AC09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74340" w:rsidRPr="00AC0958">
              <w:rPr>
                <w:szCs w:val="24"/>
              </w:rPr>
              <w:instrText xml:space="preserve"> FORMTEXT </w:instrText>
            </w:r>
            <w:r w:rsidR="00574340" w:rsidRPr="00AC0958">
              <w:rPr>
                <w:szCs w:val="24"/>
              </w:rPr>
            </w:r>
            <w:r w:rsidR="00574340" w:rsidRPr="00AC0958">
              <w:rPr>
                <w:szCs w:val="24"/>
              </w:rPr>
              <w:fldChar w:fldCharType="separate"/>
            </w:r>
            <w:r w:rsidR="00574340" w:rsidRPr="00AC0958">
              <w:rPr>
                <w:noProof/>
                <w:szCs w:val="24"/>
              </w:rPr>
              <w:t> </w:t>
            </w:r>
            <w:r w:rsidR="00574340" w:rsidRPr="00AC0958">
              <w:rPr>
                <w:szCs w:val="24"/>
              </w:rPr>
              <w:fldChar w:fldCharType="end"/>
            </w:r>
            <w:r w:rsidR="00574340" w:rsidRPr="00AC0958">
              <w:rPr>
                <w:szCs w:val="24"/>
              </w:rPr>
              <w:t>]</w:t>
            </w:r>
            <w:r w:rsidR="00574340">
              <w:rPr>
                <w:szCs w:val="24"/>
              </w:rPr>
              <w:t xml:space="preserve"> Mistura de cultivares</w:t>
            </w:r>
          </w:p>
          <w:p w:rsidR="00595396" w:rsidRDefault="00595396" w:rsidP="00595396">
            <w:pPr>
              <w:pStyle w:val="Corpodetexto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.4.3. </w:t>
            </w:r>
            <w:r w:rsidRPr="00AC0958">
              <w:rPr>
                <w:szCs w:val="24"/>
              </w:rPr>
              <w:t>[</w:t>
            </w:r>
            <w:r w:rsidRPr="00AC0958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Cs w:val="24"/>
              </w:rPr>
              <w:instrText xml:space="preserve"> FORMTEXT </w:instrText>
            </w:r>
            <w:r w:rsidRPr="00AC0958">
              <w:rPr>
                <w:szCs w:val="24"/>
              </w:rPr>
            </w:r>
            <w:r w:rsidRPr="00AC0958">
              <w:rPr>
                <w:szCs w:val="24"/>
              </w:rPr>
              <w:fldChar w:fldCharType="separate"/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szCs w:val="24"/>
              </w:rPr>
              <w:fldChar w:fldCharType="end"/>
            </w:r>
            <w:r w:rsidRPr="00AC0958">
              <w:rPr>
                <w:szCs w:val="24"/>
              </w:rPr>
              <w:t>]</w:t>
            </w:r>
            <w:r>
              <w:rPr>
                <w:szCs w:val="24"/>
              </w:rPr>
              <w:t xml:space="preserve"> Híbrido simples progenitor</w:t>
            </w:r>
            <w:r w:rsidR="00574340">
              <w:rPr>
                <w:szCs w:val="24"/>
              </w:rPr>
              <w:t xml:space="preserve">                           1.4.7. </w:t>
            </w:r>
            <w:r w:rsidR="00574340" w:rsidRPr="00AC0958">
              <w:rPr>
                <w:szCs w:val="24"/>
              </w:rPr>
              <w:t>[</w:t>
            </w:r>
            <w:r w:rsidR="00574340" w:rsidRPr="00AC095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74340" w:rsidRPr="00AC0958">
              <w:rPr>
                <w:szCs w:val="24"/>
              </w:rPr>
              <w:instrText xml:space="preserve"> FORMTEXT </w:instrText>
            </w:r>
            <w:r w:rsidR="00574340" w:rsidRPr="00AC0958">
              <w:rPr>
                <w:szCs w:val="24"/>
              </w:rPr>
            </w:r>
            <w:r w:rsidR="00574340" w:rsidRPr="00AC0958">
              <w:rPr>
                <w:szCs w:val="24"/>
              </w:rPr>
              <w:fldChar w:fldCharType="separate"/>
            </w:r>
            <w:r w:rsidR="00574340" w:rsidRPr="00AC0958">
              <w:rPr>
                <w:noProof/>
                <w:szCs w:val="24"/>
              </w:rPr>
              <w:t> </w:t>
            </w:r>
            <w:r w:rsidR="00574340" w:rsidRPr="00AC0958">
              <w:rPr>
                <w:szCs w:val="24"/>
              </w:rPr>
              <w:fldChar w:fldCharType="end"/>
            </w:r>
            <w:r w:rsidR="00574340" w:rsidRPr="00AC0958">
              <w:rPr>
                <w:szCs w:val="24"/>
              </w:rPr>
              <w:t>]</w:t>
            </w:r>
            <w:r w:rsidR="00574340">
              <w:rPr>
                <w:szCs w:val="24"/>
              </w:rPr>
              <w:t xml:space="preserve"> Variedade parental</w:t>
            </w:r>
          </w:p>
          <w:p w:rsidR="00574340" w:rsidRPr="00AC0958" w:rsidRDefault="00595396" w:rsidP="00595396">
            <w:pPr>
              <w:pStyle w:val="Corpodetexto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1.4.4. </w:t>
            </w:r>
            <w:r w:rsidRPr="00AC0958">
              <w:rPr>
                <w:szCs w:val="24"/>
              </w:rPr>
              <w:t>[</w:t>
            </w:r>
            <w:r w:rsidRPr="00AC0958"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Cs w:val="24"/>
              </w:rPr>
              <w:instrText xml:space="preserve"> FORMTEXT </w:instrText>
            </w:r>
            <w:r w:rsidRPr="00AC0958">
              <w:rPr>
                <w:szCs w:val="24"/>
              </w:rPr>
            </w:r>
            <w:r w:rsidRPr="00AC0958">
              <w:rPr>
                <w:szCs w:val="24"/>
              </w:rPr>
              <w:fldChar w:fldCharType="separate"/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szCs w:val="24"/>
              </w:rPr>
              <w:fldChar w:fldCharType="end"/>
            </w:r>
            <w:r w:rsidRPr="00AC0958">
              <w:rPr>
                <w:szCs w:val="24"/>
              </w:rPr>
              <w:t>]</w:t>
            </w:r>
            <w:r>
              <w:rPr>
                <w:szCs w:val="24"/>
              </w:rPr>
              <w:t xml:space="preserve"> Linhagem parental</w:t>
            </w:r>
          </w:p>
        </w:tc>
      </w:tr>
      <w:tr w:rsidR="00A14190" w:rsidRPr="00AC0958" w:rsidTr="00AE62F1">
        <w:tc>
          <w:tcPr>
            <w:tcW w:w="10348" w:type="dxa"/>
            <w:gridSpan w:val="2"/>
          </w:tcPr>
          <w:p w:rsidR="00A14190" w:rsidRPr="00AC0958" w:rsidRDefault="00A14190" w:rsidP="00AE62F1">
            <w:pPr>
              <w:pStyle w:val="Corpodetexto"/>
              <w:spacing w:before="120" w:after="120"/>
              <w:rPr>
                <w:szCs w:val="24"/>
              </w:rPr>
            </w:pPr>
            <w:r w:rsidRPr="00AC0958">
              <w:rPr>
                <w:szCs w:val="24"/>
              </w:rPr>
              <w:t>2. Enquadrar a cultivar dentro de um desses grupos de espécies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2.1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4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"/>
            <w:r w:rsidRPr="00AC0958">
              <w:rPr>
                <w:sz w:val="24"/>
                <w:szCs w:val="24"/>
              </w:rPr>
              <w:t>] Forrageiras                                                      2.3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Cereais</w:t>
            </w:r>
          </w:p>
          <w:p w:rsidR="00A14190" w:rsidRPr="00AC0958" w:rsidRDefault="00A14190" w:rsidP="00AE62F1">
            <w:pPr>
              <w:spacing w:after="120"/>
              <w:ind w:left="459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2.1.1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Crucíferas                                             2.4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] </w:t>
            </w:r>
            <w:proofErr w:type="spellStart"/>
            <w:r w:rsidRPr="00AC0958">
              <w:rPr>
                <w:sz w:val="24"/>
                <w:szCs w:val="24"/>
              </w:rPr>
              <w:t>Olerícolas</w:t>
            </w:r>
            <w:proofErr w:type="spellEnd"/>
          </w:p>
          <w:p w:rsidR="00A14190" w:rsidRPr="00AC0958" w:rsidRDefault="00A14190" w:rsidP="00AE62F1">
            <w:pPr>
              <w:spacing w:after="120"/>
              <w:ind w:left="459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2.1.2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Gramíneas                                             2.5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Florestais</w:t>
            </w:r>
          </w:p>
          <w:p w:rsidR="00A14190" w:rsidRPr="00AC0958" w:rsidRDefault="00A14190" w:rsidP="00AE62F1">
            <w:pPr>
              <w:spacing w:after="120"/>
              <w:ind w:left="459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2.1.3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Leguminosas                                         2.6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Frutíferas</w:t>
            </w:r>
          </w:p>
          <w:p w:rsidR="00A14190" w:rsidRPr="00AC0958" w:rsidRDefault="00A14190" w:rsidP="00AE62F1">
            <w:pPr>
              <w:spacing w:after="120"/>
              <w:ind w:left="459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2.1.4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Outros                                                  2.7.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Ornamentais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2.2.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Oleaginosas</w:t>
            </w:r>
          </w:p>
        </w:tc>
      </w:tr>
      <w:tr w:rsidR="00A14190" w:rsidRPr="00AC0958" w:rsidTr="00AE62F1">
        <w:tc>
          <w:tcPr>
            <w:tcW w:w="10348" w:type="dxa"/>
            <w:gridSpan w:val="2"/>
          </w:tcPr>
          <w:p w:rsidR="00A14190" w:rsidRPr="00AC0958" w:rsidRDefault="00896AFD" w:rsidP="00AE62F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14190" w:rsidRPr="00AC0958">
              <w:rPr>
                <w:sz w:val="24"/>
                <w:szCs w:val="24"/>
              </w:rPr>
              <w:t>Responsável pela manutenção da cultivar:</w:t>
            </w:r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Nom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CNPJ/CP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5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Endereç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6"/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Municípi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7"/>
            <w:r w:rsidRPr="00AC0958">
              <w:rPr>
                <w:sz w:val="24"/>
                <w:szCs w:val="24"/>
              </w:rPr>
              <w:t xml:space="preserve"> U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8"/>
            <w:r w:rsidRPr="00AC0958">
              <w:rPr>
                <w:sz w:val="24"/>
                <w:szCs w:val="24"/>
              </w:rPr>
              <w:t xml:space="preserve"> País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9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lastRenderedPageBreak/>
              <w:t xml:space="preserve">Caixa Posta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0"/>
            <w:r w:rsidRPr="00AC0958">
              <w:rPr>
                <w:sz w:val="24"/>
                <w:szCs w:val="24"/>
              </w:rPr>
              <w:t xml:space="preserve"> CEP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1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Telefon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2"/>
            <w:r w:rsidRPr="00AC0958">
              <w:rPr>
                <w:sz w:val="24"/>
                <w:szCs w:val="24"/>
              </w:rPr>
              <w:t xml:space="preserve"> Fax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3"/>
            <w:r w:rsidRPr="00AC0958">
              <w:rPr>
                <w:sz w:val="24"/>
                <w:szCs w:val="24"/>
              </w:rPr>
              <w:t xml:space="preserve"> E-mai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A14190" w:rsidRPr="00AC0958" w:rsidTr="00AE62F1">
        <w:tc>
          <w:tcPr>
            <w:tcW w:w="10348" w:type="dxa"/>
            <w:gridSpan w:val="2"/>
          </w:tcPr>
          <w:p w:rsidR="00A14190" w:rsidRPr="00AC0958" w:rsidRDefault="00A14190" w:rsidP="00AE62F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lastRenderedPageBreak/>
              <w:t xml:space="preserve">4. Responsável pelas informações: </w:t>
            </w:r>
            <w:proofErr w:type="gramStart"/>
            <w:r w:rsidRPr="00AC0958">
              <w:rPr>
                <w:sz w:val="24"/>
                <w:szCs w:val="24"/>
              </w:rPr>
              <w:t xml:space="preserve"> 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Representante legal        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Procurador        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 Técnico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Nom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5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CGC/CP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6"/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Endereç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7"/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Municípi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8"/>
            <w:r w:rsidRPr="00AC0958">
              <w:rPr>
                <w:sz w:val="24"/>
                <w:szCs w:val="24"/>
              </w:rPr>
              <w:t xml:space="preserve"> U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19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Caixa Posta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0"/>
            <w:r w:rsidRPr="00AC0958">
              <w:rPr>
                <w:sz w:val="24"/>
                <w:szCs w:val="24"/>
              </w:rPr>
              <w:t xml:space="preserve"> CEP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1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Telefon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2"/>
            <w:r w:rsidRPr="00AC0958">
              <w:rPr>
                <w:sz w:val="24"/>
                <w:szCs w:val="24"/>
              </w:rPr>
              <w:t xml:space="preserve"> Fax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3"/>
            <w:r w:rsidRPr="00AC0958">
              <w:rPr>
                <w:sz w:val="24"/>
                <w:szCs w:val="24"/>
              </w:rPr>
              <w:t xml:space="preserve"> E-mai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A14190" w:rsidRPr="00AC0958" w:rsidTr="00AE62F1">
        <w:tc>
          <w:tcPr>
            <w:tcW w:w="10348" w:type="dxa"/>
            <w:gridSpan w:val="2"/>
          </w:tcPr>
          <w:p w:rsidR="00A14190" w:rsidRPr="00AC0958" w:rsidRDefault="00A14190" w:rsidP="00AE62F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5. Instituição(</w:t>
            </w:r>
            <w:proofErr w:type="spellStart"/>
            <w:r w:rsidRPr="00AC0958">
              <w:rPr>
                <w:sz w:val="24"/>
                <w:szCs w:val="24"/>
              </w:rPr>
              <w:t>ões</w:t>
            </w:r>
            <w:proofErr w:type="spellEnd"/>
            <w:r w:rsidRPr="00AC0958">
              <w:rPr>
                <w:sz w:val="24"/>
                <w:szCs w:val="24"/>
              </w:rPr>
              <w:t>) responsável(eis) pelo(s) ensaio(s)</w:t>
            </w:r>
            <w:proofErr w:type="gramStart"/>
            <w:r w:rsidRPr="00AC0958">
              <w:rPr>
                <w:sz w:val="24"/>
                <w:szCs w:val="24"/>
              </w:rPr>
              <w:t>: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requerente 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contratada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conveniada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] Outras (citar)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5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Nom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CNPJ/CP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Endereç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Municípi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 U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 País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Caixa Posta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 CEP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Telefon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 Fax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 E-mai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Técnico(s) responsável(eis) pelo(s) ensaio(s)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6"/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(Se necessário, utilizar folha anexa)</w:t>
            </w:r>
          </w:p>
        </w:tc>
      </w:tr>
      <w:tr w:rsidR="00A14190" w:rsidRPr="00AC0958" w:rsidTr="00AE62F1">
        <w:tc>
          <w:tcPr>
            <w:tcW w:w="10348" w:type="dxa"/>
            <w:gridSpan w:val="2"/>
            <w:tcBorders>
              <w:bottom w:val="single" w:sz="6" w:space="0" w:color="auto"/>
            </w:tcBorders>
          </w:tcPr>
          <w:p w:rsidR="00A14190" w:rsidRPr="00AC0958" w:rsidRDefault="00A14190" w:rsidP="00AE62F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6. Informações complementares:</w:t>
            </w:r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6.1- cultivar protegida:    </w:t>
            </w:r>
            <w:proofErr w:type="gramStart"/>
            <w:r w:rsidRPr="00AC0958">
              <w:rPr>
                <w:sz w:val="24"/>
                <w:szCs w:val="24"/>
              </w:rPr>
              <w:t>sim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]  (nº certificado)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7"/>
            <w:r w:rsidRPr="00AC0958">
              <w:rPr>
                <w:sz w:val="24"/>
                <w:szCs w:val="24"/>
              </w:rPr>
              <w:t xml:space="preserve"> não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</w:t>
            </w:r>
          </w:p>
          <w:p w:rsidR="00A14190" w:rsidRPr="00AC0958" w:rsidRDefault="00A14190" w:rsidP="00AE62F1">
            <w:pPr>
              <w:spacing w:before="120" w:after="120"/>
              <w:ind w:firstLine="459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Em caso positivo indicar o(s) país(es)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8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6.2- cultivar transferida:    </w:t>
            </w:r>
            <w:proofErr w:type="gramStart"/>
            <w:r w:rsidRPr="00AC0958">
              <w:rPr>
                <w:sz w:val="24"/>
                <w:szCs w:val="24"/>
              </w:rPr>
              <w:t>sim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     não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6.3- cultivar estrangeira:    </w:t>
            </w:r>
            <w:proofErr w:type="gramStart"/>
            <w:r w:rsidRPr="00AC0958">
              <w:rPr>
                <w:sz w:val="24"/>
                <w:szCs w:val="24"/>
              </w:rPr>
              <w:t>sim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    não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 xml:space="preserve">]          País de origem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29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6.4- cultivar essencialmente derivada:    </w:t>
            </w:r>
            <w:proofErr w:type="gramStart"/>
            <w:r w:rsidRPr="00AC0958">
              <w:rPr>
                <w:sz w:val="24"/>
                <w:szCs w:val="24"/>
              </w:rPr>
              <w:t>sim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        não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6.5- organismo geneticamente modificado:    </w:t>
            </w:r>
            <w:proofErr w:type="gramStart"/>
            <w:r w:rsidRPr="00AC0958">
              <w:rPr>
                <w:sz w:val="24"/>
                <w:szCs w:val="24"/>
              </w:rPr>
              <w:t>sim  [</w:t>
            </w:r>
            <w:proofErr w:type="gramEnd"/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       não  [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AC0958">
              <w:rPr>
                <w:sz w:val="24"/>
                <w:szCs w:val="24"/>
              </w:rPr>
              <w:t>]</w:t>
            </w:r>
          </w:p>
          <w:p w:rsidR="007A0928" w:rsidRDefault="00A14190" w:rsidP="007A0928">
            <w:pPr>
              <w:ind w:firstLine="459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Em caso positivo, anexar documento comprobatório a desregulamentação do referido OGM.</w:t>
            </w:r>
          </w:p>
          <w:p w:rsidR="007A0928" w:rsidRPr="00AC0958" w:rsidRDefault="007A0928" w:rsidP="007A0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6- Tipo/Finalidad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r w:rsidRPr="007A0928">
              <w:rPr>
                <w:sz w:val="24"/>
                <w:szCs w:val="24"/>
                <w:shd w:val="clear" w:color="auto" w:fill="A6A6A6" w:themeFill="background1" w:themeFillShade="A6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A14190" w:rsidRPr="00AC0958" w:rsidTr="00AE62F1">
        <w:tc>
          <w:tcPr>
            <w:tcW w:w="10348" w:type="dxa"/>
            <w:gridSpan w:val="2"/>
            <w:tcBorders>
              <w:bottom w:val="single" w:sz="6" w:space="0" w:color="auto"/>
            </w:tcBorders>
          </w:tcPr>
          <w:p w:rsidR="00A14190" w:rsidRPr="00AC0958" w:rsidRDefault="00A14190" w:rsidP="00AE62F1">
            <w:pPr>
              <w:pStyle w:val="Corpodetexto"/>
              <w:spacing w:before="120" w:after="120"/>
              <w:rPr>
                <w:szCs w:val="24"/>
              </w:rPr>
            </w:pPr>
            <w:r w:rsidRPr="00AC0958">
              <w:rPr>
                <w:szCs w:val="24"/>
              </w:rPr>
              <w:t>7. Origem da cultivar:</w:t>
            </w:r>
          </w:p>
          <w:p w:rsidR="00A14190" w:rsidRPr="00AC0958" w:rsidRDefault="00A14190" w:rsidP="00AE62F1">
            <w:pPr>
              <w:pStyle w:val="Corpodetexto"/>
              <w:spacing w:after="120"/>
              <w:rPr>
                <w:szCs w:val="24"/>
              </w:rPr>
            </w:pPr>
            <w:r w:rsidRPr="00AC0958">
              <w:rPr>
                <w:szCs w:val="24"/>
              </w:rPr>
              <w:t>7.1- Instituição(</w:t>
            </w:r>
            <w:proofErr w:type="spellStart"/>
            <w:r w:rsidRPr="00AC0958">
              <w:rPr>
                <w:szCs w:val="24"/>
              </w:rPr>
              <w:t>ões</w:t>
            </w:r>
            <w:proofErr w:type="spellEnd"/>
            <w:r w:rsidRPr="00AC0958">
              <w:rPr>
                <w:szCs w:val="24"/>
              </w:rPr>
              <w:t>) ou empresa(s) criadora(s) ou detentora(s)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lastRenderedPageBreak/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0"/>
          </w:p>
          <w:p w:rsidR="00A14190" w:rsidRPr="00AC0958" w:rsidRDefault="00A14190" w:rsidP="00AE62F1">
            <w:pPr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7.2- </w:t>
            </w:r>
            <w:proofErr w:type="spellStart"/>
            <w:r w:rsidRPr="00AC0958">
              <w:rPr>
                <w:sz w:val="24"/>
                <w:szCs w:val="24"/>
              </w:rPr>
              <w:t>Melhorista</w:t>
            </w:r>
            <w:proofErr w:type="spellEnd"/>
            <w:r w:rsidRPr="00AC0958">
              <w:rPr>
                <w:sz w:val="24"/>
                <w:szCs w:val="24"/>
              </w:rPr>
              <w:t>(s) participantes(s) na obtenção/introdução:</w:t>
            </w:r>
          </w:p>
          <w:p w:rsidR="00A14190" w:rsidRPr="00AC0958" w:rsidRDefault="00A14190" w:rsidP="00AE62F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1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7.3. Cruzamento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ano de realizaçã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2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local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3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instituição que realizou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4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7.4. Genealogia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parentais imediatos: 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5"/>
          </w:p>
          <w:p w:rsidR="00A14190" w:rsidRPr="00AC0958" w:rsidRDefault="00A14190" w:rsidP="00AE62F1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AC0958">
              <w:rPr>
                <w:sz w:val="24"/>
                <w:szCs w:val="24"/>
              </w:rPr>
              <w:t>relatório técnico do processo de seleção: apresentar no caso da cultivar não estar protegida no Brasil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6" w:name="Texto50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6"/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7.5. Denominação experimental ou </w:t>
            </w:r>
            <w:proofErr w:type="spellStart"/>
            <w:r w:rsidRPr="00AC0958">
              <w:rPr>
                <w:sz w:val="24"/>
                <w:szCs w:val="24"/>
              </w:rPr>
              <w:t>pré</w:t>
            </w:r>
            <w:proofErr w:type="spellEnd"/>
            <w:r w:rsidRPr="00AC0958">
              <w:rPr>
                <w:sz w:val="24"/>
                <w:szCs w:val="24"/>
              </w:rPr>
              <w:t>-comercial:</w:t>
            </w:r>
          </w:p>
          <w:p w:rsidR="00A14190" w:rsidRPr="00AC0958" w:rsidRDefault="00A14190" w:rsidP="00AE62F1">
            <w:pPr>
              <w:spacing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A14190" w:rsidRPr="00AC0958" w:rsidTr="00AE62F1">
        <w:tc>
          <w:tcPr>
            <w:tcW w:w="10348" w:type="dxa"/>
            <w:gridSpan w:val="2"/>
            <w:tcBorders>
              <w:top w:val="single" w:sz="6" w:space="0" w:color="auto"/>
            </w:tcBorders>
          </w:tcPr>
          <w:p w:rsidR="00A14190" w:rsidRPr="00AC0958" w:rsidRDefault="00A14190" w:rsidP="00AE62F1">
            <w:pPr>
              <w:pStyle w:val="Corpodetexto"/>
              <w:spacing w:before="120"/>
              <w:rPr>
                <w:szCs w:val="24"/>
              </w:rPr>
            </w:pPr>
            <w:r w:rsidRPr="00AC0958">
              <w:rPr>
                <w:szCs w:val="24"/>
              </w:rPr>
              <w:lastRenderedPageBreak/>
              <w:t>8. Avaliação da cultivar:</w:t>
            </w:r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8.1. Locais de avaliação:</w:t>
            </w:r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Município, UF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8" w:name="Texto44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8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Altitud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39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Latitude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0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Tipo de solo: </w:t>
            </w:r>
            <w:r w:rsidRPr="00AC0958">
              <w:rPr>
                <w:sz w:val="24"/>
                <w:szCs w:val="24"/>
                <w:lang w:val="es-ES_tradn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  <w:lang w:val="es-ES_tradnl"/>
              </w:rPr>
            </w:r>
            <w:r w:rsidRPr="00AC0958">
              <w:rPr>
                <w:sz w:val="24"/>
                <w:szCs w:val="24"/>
                <w:lang w:val="es-ES_tradnl"/>
              </w:rPr>
              <w:fldChar w:fldCharType="separate"/>
            </w:r>
            <w:r w:rsidRPr="00AC0958">
              <w:rPr>
                <w:noProof/>
                <w:sz w:val="24"/>
                <w:szCs w:val="24"/>
                <w:lang w:val="es-ES_tradnl"/>
              </w:rPr>
              <w:t> </w:t>
            </w:r>
            <w:r w:rsidRPr="00AC0958">
              <w:rPr>
                <w:noProof/>
                <w:sz w:val="24"/>
                <w:szCs w:val="24"/>
                <w:lang w:val="es-ES_tradnl"/>
              </w:rPr>
              <w:t> </w:t>
            </w:r>
            <w:r w:rsidRPr="00AC0958">
              <w:rPr>
                <w:noProof/>
                <w:sz w:val="24"/>
                <w:szCs w:val="24"/>
                <w:lang w:val="es-ES_tradnl"/>
              </w:rPr>
              <w:t> </w:t>
            </w:r>
            <w:r w:rsidRPr="00AC0958">
              <w:rPr>
                <w:noProof/>
                <w:sz w:val="24"/>
                <w:szCs w:val="24"/>
                <w:lang w:val="es-ES_tradnl"/>
              </w:rPr>
              <w:t> </w:t>
            </w:r>
            <w:r w:rsidRPr="00AC0958">
              <w:rPr>
                <w:noProof/>
                <w:sz w:val="24"/>
                <w:szCs w:val="24"/>
                <w:lang w:val="es-ES_tradnl"/>
              </w:rPr>
              <w:t> </w:t>
            </w:r>
            <w:r w:rsidRPr="00AC0958">
              <w:rPr>
                <w:sz w:val="24"/>
                <w:szCs w:val="24"/>
                <w:lang w:val="es-ES_tradnl"/>
              </w:rPr>
              <w:fldChar w:fldCharType="end"/>
            </w:r>
            <w:bookmarkEnd w:id="41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 xml:space="preserve">- Época de plantio: </w:t>
            </w:r>
            <w:r w:rsidRPr="00AC0958"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2" w:name="Texto40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Start w:id="43" w:name="_GoBack"/>
            <w:bookmarkEnd w:id="42"/>
            <w:bookmarkEnd w:id="43"/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- Outros fatores bióticos/abióticos:</w:t>
            </w:r>
          </w:p>
          <w:p w:rsidR="00A14190" w:rsidRPr="00AC0958" w:rsidRDefault="00A14190" w:rsidP="00AE62F1">
            <w:pPr>
              <w:spacing w:before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4"/>
          </w:p>
          <w:p w:rsidR="00A14190" w:rsidRPr="00AC0958" w:rsidRDefault="00A14190" w:rsidP="00AE62F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8.2- Região de adaptação: apresentar indicadores da adaptação da cultivar em relação a altitude, latitude, época de plantio e/ou outros fatores bióticos/abióticos, a critério do responsável pelo ensaio/requerente.</w:t>
            </w:r>
          </w:p>
          <w:p w:rsidR="00A14190" w:rsidRPr="00AC0958" w:rsidRDefault="00A14190" w:rsidP="00AE62F1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5"/>
          </w:p>
        </w:tc>
      </w:tr>
      <w:tr w:rsidR="00C82708" w:rsidRPr="00AC0958" w:rsidTr="00AE62F1">
        <w:tc>
          <w:tcPr>
            <w:tcW w:w="10348" w:type="dxa"/>
            <w:gridSpan w:val="2"/>
            <w:tcBorders>
              <w:top w:val="single" w:sz="6" w:space="0" w:color="auto"/>
            </w:tcBorders>
          </w:tcPr>
          <w:p w:rsidR="00C82708" w:rsidRDefault="00C82708" w:rsidP="00AE62F1">
            <w:pPr>
              <w:pStyle w:val="Corpodetexto"/>
              <w:spacing w:before="120"/>
              <w:rPr>
                <w:szCs w:val="24"/>
              </w:rPr>
            </w:pPr>
            <w:r>
              <w:rPr>
                <w:szCs w:val="24"/>
              </w:rPr>
              <w:t xml:space="preserve">9. Indicação de cultivo (Relatar qual a melhor época para plantio, irrigação, sol </w:t>
            </w:r>
            <w:proofErr w:type="gramStart"/>
            <w:r>
              <w:rPr>
                <w:szCs w:val="24"/>
              </w:rPr>
              <w:t>etc...</w:t>
            </w:r>
            <w:proofErr w:type="gramEnd"/>
            <w:r>
              <w:rPr>
                <w:szCs w:val="24"/>
              </w:rPr>
              <w:t>)</w:t>
            </w:r>
          </w:p>
          <w:p w:rsidR="00C82708" w:rsidRPr="00AC0958" w:rsidRDefault="00C82708" w:rsidP="00AE62F1">
            <w:pPr>
              <w:pStyle w:val="Corpodetexto"/>
              <w:spacing w:before="120"/>
              <w:rPr>
                <w:szCs w:val="24"/>
              </w:rPr>
            </w:pPr>
            <w:r w:rsidRPr="00AC0958">
              <w:rPr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C0958">
              <w:rPr>
                <w:szCs w:val="24"/>
              </w:rPr>
              <w:instrText xml:space="preserve"> FORMTEXT </w:instrText>
            </w:r>
            <w:r w:rsidRPr="00AC0958">
              <w:rPr>
                <w:szCs w:val="24"/>
              </w:rPr>
            </w:r>
            <w:r w:rsidRPr="00AC0958">
              <w:rPr>
                <w:szCs w:val="24"/>
              </w:rPr>
              <w:fldChar w:fldCharType="separate"/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noProof/>
                <w:szCs w:val="24"/>
              </w:rPr>
              <w:t> </w:t>
            </w:r>
            <w:r w:rsidRPr="00AC0958">
              <w:rPr>
                <w:szCs w:val="24"/>
              </w:rPr>
              <w:fldChar w:fldCharType="end"/>
            </w:r>
          </w:p>
        </w:tc>
      </w:tr>
      <w:tr w:rsidR="00A14190" w:rsidRPr="00AC0958" w:rsidTr="00AE62F1">
        <w:tc>
          <w:tcPr>
            <w:tcW w:w="10348" w:type="dxa"/>
            <w:gridSpan w:val="2"/>
          </w:tcPr>
          <w:p w:rsidR="00A14190" w:rsidRPr="00AC0958" w:rsidRDefault="00C82708" w:rsidP="00AE62F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4190" w:rsidRPr="00AC0958">
              <w:rPr>
                <w:sz w:val="24"/>
                <w:szCs w:val="24"/>
              </w:rPr>
              <w:t>. Informações adicionais (Artigo 3</w:t>
            </w:r>
            <w:r w:rsidR="00A14190" w:rsidRPr="00AC0958">
              <w:rPr>
                <w:sz w:val="24"/>
                <w:szCs w:val="24"/>
              </w:rPr>
              <w:sym w:font="Symbol" w:char="F0B0"/>
            </w:r>
            <w:r w:rsidR="00A14190" w:rsidRPr="00AC0958">
              <w:rPr>
                <w:sz w:val="24"/>
                <w:szCs w:val="24"/>
              </w:rPr>
              <w:t xml:space="preserve"> da Portaria N</w:t>
            </w:r>
            <w:r w:rsidR="00A14190" w:rsidRPr="00AC0958">
              <w:rPr>
                <w:sz w:val="24"/>
                <w:szCs w:val="24"/>
              </w:rPr>
              <w:sym w:font="Symbol" w:char="F0B0"/>
            </w:r>
            <w:r w:rsidR="00A14190" w:rsidRPr="00AC0958">
              <w:rPr>
                <w:sz w:val="24"/>
                <w:szCs w:val="24"/>
              </w:rPr>
              <w:t xml:space="preserve"> 294/98) </w:t>
            </w:r>
          </w:p>
          <w:p w:rsidR="00A14190" w:rsidRPr="00AC0958" w:rsidRDefault="00A14190" w:rsidP="00AE62F1">
            <w:pPr>
              <w:pStyle w:val="Corpodetexto"/>
              <w:spacing w:before="120"/>
              <w:ind w:left="300"/>
              <w:rPr>
                <w:szCs w:val="24"/>
              </w:rPr>
            </w:pPr>
            <w:r w:rsidRPr="00AC0958">
              <w:rPr>
                <w:szCs w:val="24"/>
              </w:rPr>
              <w:t xml:space="preserve">I - Principais características morfológicas, biológicas e/ou fisiológicas que tornam possível a identificação da </w:t>
            </w:r>
            <w:r w:rsidR="00C82708" w:rsidRPr="00AC0958">
              <w:rPr>
                <w:szCs w:val="24"/>
              </w:rPr>
              <w:t>cultivar:</w:t>
            </w:r>
            <w:r w:rsidRPr="00AC0958">
              <w:rPr>
                <w:szCs w:val="24"/>
              </w:rPr>
              <w:t xml:space="preserve"> </w:t>
            </w:r>
          </w:p>
          <w:p w:rsidR="00A14190" w:rsidRPr="00AC0958" w:rsidRDefault="00A14190" w:rsidP="00AE62F1">
            <w:pPr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6"/>
          </w:p>
          <w:p w:rsidR="00A14190" w:rsidRPr="00AC0958" w:rsidRDefault="00A14190" w:rsidP="00AE62F1">
            <w:pPr>
              <w:spacing w:after="120"/>
              <w:ind w:left="318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lastRenderedPageBreak/>
              <w:t>II – Relatório Técnico:</w:t>
            </w:r>
          </w:p>
          <w:p w:rsidR="00A14190" w:rsidRPr="00AC0958" w:rsidRDefault="00A14190" w:rsidP="00AE62F1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Dados da produtividade:</w:t>
            </w:r>
          </w:p>
          <w:p w:rsidR="00A14190" w:rsidRPr="00AC0958" w:rsidRDefault="00A14190" w:rsidP="00AE62F1">
            <w:pPr>
              <w:spacing w:after="120"/>
              <w:ind w:left="1168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7" w:name="Texto46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7"/>
          </w:p>
          <w:p w:rsidR="00A14190" w:rsidRPr="00AC0958" w:rsidRDefault="00A14190" w:rsidP="00AE62F1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Comportamento ou reação às principais pragas e doenças</w:t>
            </w:r>
          </w:p>
          <w:p w:rsidR="00A14190" w:rsidRPr="00AC0958" w:rsidRDefault="00A14190" w:rsidP="00AE62F1">
            <w:pPr>
              <w:spacing w:after="120"/>
              <w:ind w:left="1168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8" w:name="Texto47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8"/>
          </w:p>
          <w:p w:rsidR="00A14190" w:rsidRPr="00AC0958" w:rsidRDefault="00A14190" w:rsidP="00AE62F1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Região de adaptação</w:t>
            </w:r>
          </w:p>
          <w:p w:rsidR="00A14190" w:rsidRPr="00AC0958" w:rsidRDefault="00A14190" w:rsidP="00AE62F1">
            <w:pPr>
              <w:spacing w:after="120"/>
              <w:ind w:left="1168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9" w:name="Texto48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49"/>
          </w:p>
          <w:p w:rsidR="00A14190" w:rsidRPr="00AC0958" w:rsidRDefault="00A14190" w:rsidP="00AE62F1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t>Outros dados que justifiquem a sua importância para o mercado nacional e/ou internacional</w:t>
            </w:r>
          </w:p>
          <w:p w:rsidR="00A14190" w:rsidRPr="00AC0958" w:rsidRDefault="00A14190" w:rsidP="00AE62F1">
            <w:pPr>
              <w:spacing w:after="120"/>
              <w:ind w:left="1168"/>
              <w:jc w:val="both"/>
              <w:rPr>
                <w:sz w:val="24"/>
                <w:szCs w:val="24"/>
              </w:rPr>
            </w:pPr>
            <w:r w:rsidRPr="00AC0958">
              <w:rPr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Pr="00AC0958">
              <w:rPr>
                <w:sz w:val="24"/>
                <w:szCs w:val="24"/>
              </w:rPr>
              <w:instrText xml:space="preserve"> FORMTEXT </w:instrText>
            </w:r>
            <w:r w:rsidRPr="00AC0958">
              <w:rPr>
                <w:sz w:val="24"/>
                <w:szCs w:val="24"/>
              </w:rPr>
            </w:r>
            <w:r w:rsidRPr="00AC0958">
              <w:rPr>
                <w:sz w:val="24"/>
                <w:szCs w:val="24"/>
              </w:rPr>
              <w:fldChar w:fldCharType="separate"/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noProof/>
                <w:sz w:val="24"/>
                <w:szCs w:val="24"/>
              </w:rPr>
              <w:t> </w:t>
            </w:r>
            <w:r w:rsidRPr="00AC0958">
              <w:rPr>
                <w:sz w:val="24"/>
                <w:szCs w:val="24"/>
              </w:rPr>
              <w:fldChar w:fldCharType="end"/>
            </w:r>
            <w:bookmarkEnd w:id="50"/>
          </w:p>
        </w:tc>
      </w:tr>
    </w:tbl>
    <w:p w:rsidR="00A14190" w:rsidRPr="00AC0958" w:rsidRDefault="00A14190" w:rsidP="00A14190">
      <w:pPr>
        <w:jc w:val="both"/>
        <w:rPr>
          <w:sz w:val="24"/>
          <w:szCs w:val="24"/>
        </w:rPr>
      </w:pPr>
    </w:p>
    <w:p w:rsidR="00A14190" w:rsidRPr="00AC0958" w:rsidRDefault="00A14190" w:rsidP="00A14190">
      <w:pPr>
        <w:jc w:val="both"/>
        <w:rPr>
          <w:sz w:val="24"/>
          <w:szCs w:val="24"/>
        </w:rPr>
      </w:pPr>
      <w:r w:rsidRPr="00AC0958">
        <w:rPr>
          <w:sz w:val="24"/>
          <w:szCs w:val="24"/>
        </w:rPr>
        <w:t xml:space="preserve">Local e data:  </w:t>
      </w:r>
    </w:p>
    <w:p w:rsidR="00A14190" w:rsidRPr="00AC0958" w:rsidRDefault="00A14190" w:rsidP="00A14190">
      <w:pPr>
        <w:jc w:val="both"/>
        <w:rPr>
          <w:sz w:val="24"/>
          <w:szCs w:val="24"/>
        </w:rPr>
      </w:pPr>
    </w:p>
    <w:p w:rsidR="00A14190" w:rsidRPr="00AC0958" w:rsidRDefault="00A14190" w:rsidP="00A14190">
      <w:pPr>
        <w:spacing w:before="240"/>
        <w:jc w:val="center"/>
        <w:rPr>
          <w:sz w:val="24"/>
          <w:szCs w:val="24"/>
        </w:rPr>
      </w:pPr>
      <w:r w:rsidRPr="00AC09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B40F9B" wp14:editId="1BC77B50">
                <wp:simplePos x="0" y="0"/>
                <wp:positionH relativeFrom="column">
                  <wp:posOffset>1635125</wp:posOffset>
                </wp:positionH>
                <wp:positionV relativeFrom="paragraph">
                  <wp:posOffset>66675</wp:posOffset>
                </wp:positionV>
                <wp:extent cx="3216910" cy="635"/>
                <wp:effectExtent l="5080" t="6985" r="6985" b="1143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69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7BFB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5.25pt" to="382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C095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Assinatura do Requerente ou Responsável"/>
            </w:textInput>
          </w:ffData>
        </w:fldChar>
      </w:r>
      <w:r w:rsidRPr="00AC0958">
        <w:rPr>
          <w:sz w:val="24"/>
          <w:szCs w:val="24"/>
        </w:rPr>
        <w:instrText xml:space="preserve"> FORMTEXT </w:instrText>
      </w:r>
      <w:r w:rsidRPr="00AC0958">
        <w:rPr>
          <w:sz w:val="24"/>
          <w:szCs w:val="24"/>
        </w:rPr>
      </w:r>
      <w:r w:rsidRPr="00AC0958">
        <w:rPr>
          <w:sz w:val="24"/>
          <w:szCs w:val="24"/>
        </w:rPr>
        <w:fldChar w:fldCharType="separate"/>
      </w:r>
      <w:r w:rsidRPr="00AC0958">
        <w:rPr>
          <w:noProof/>
          <w:sz w:val="24"/>
          <w:szCs w:val="24"/>
        </w:rPr>
        <w:t>Nome e Assinatura do Requerente ou Responsável</w:t>
      </w:r>
      <w:r w:rsidRPr="00AC0958">
        <w:rPr>
          <w:sz w:val="24"/>
          <w:szCs w:val="24"/>
        </w:rPr>
        <w:fldChar w:fldCharType="end"/>
      </w:r>
    </w:p>
    <w:p w:rsidR="00453FD2" w:rsidRPr="00AC0958" w:rsidRDefault="00453FD2" w:rsidP="009B2580">
      <w:pPr>
        <w:jc w:val="center"/>
        <w:rPr>
          <w:sz w:val="24"/>
          <w:szCs w:val="24"/>
        </w:rPr>
      </w:pPr>
    </w:p>
    <w:p w:rsidR="00DA1D3A" w:rsidRPr="00AC0958" w:rsidRDefault="00DA1D3A" w:rsidP="00AC0958">
      <w:pPr>
        <w:rPr>
          <w:sz w:val="24"/>
          <w:szCs w:val="24"/>
        </w:rPr>
      </w:pPr>
    </w:p>
    <w:sectPr w:rsidR="00DA1D3A" w:rsidRPr="00AC0958" w:rsidSect="008310D3">
      <w:headerReference w:type="default" r:id="rId14"/>
      <w:footerReference w:type="default" r:id="rId15"/>
      <w:pgSz w:w="11907" w:h="16840" w:code="9"/>
      <w:pgMar w:top="709" w:right="1134" w:bottom="993" w:left="1134" w:header="720" w:footer="1418" w:gutter="0"/>
      <w:pgNumType w:chapStyle="1"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45" w:rsidRDefault="00CE0F45" w:rsidP="000D0228">
      <w:r>
        <w:separator/>
      </w:r>
    </w:p>
  </w:endnote>
  <w:endnote w:type="continuationSeparator" w:id="0">
    <w:p w:rsidR="00CE0F45" w:rsidRDefault="00CE0F45" w:rsidP="000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6" w:rsidRDefault="00595396" w:rsidP="00EA27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</w:p>
  <w:p w:rsidR="00595396" w:rsidRPr="008310D3" w:rsidRDefault="00595396" w:rsidP="00EA27AA">
    <w:pPr>
      <w:pStyle w:val="Ttulo1"/>
      <w:shd w:val="clear" w:color="auto" w:fill="FFFFFF"/>
      <w:ind w:right="300"/>
      <w:jc w:val="center"/>
      <w:rPr>
        <w:b/>
        <w:sz w:val="28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UNEMAT – Universidade do Estado de Mato Grosso – </w:t>
    </w:r>
    <w:proofErr w:type="spellStart"/>
    <w:r>
      <w:rPr>
        <w:rFonts w:ascii="Arial" w:hAnsi="Arial" w:cs="Arial"/>
        <w:b/>
        <w:sz w:val="18"/>
        <w:szCs w:val="16"/>
      </w:rPr>
      <w:t>Pró-reitoria</w:t>
    </w:r>
    <w:proofErr w:type="spellEnd"/>
    <w:r>
      <w:rPr>
        <w:rFonts w:ascii="Arial" w:hAnsi="Arial" w:cs="Arial"/>
        <w:b/>
        <w:sz w:val="18"/>
        <w:szCs w:val="16"/>
      </w:rPr>
      <w:t xml:space="preserve"> De Pesquisa E Pós-g</w:t>
    </w:r>
    <w:r w:rsidRPr="008310D3">
      <w:rPr>
        <w:rFonts w:ascii="Arial" w:hAnsi="Arial" w:cs="Arial"/>
        <w:b/>
        <w:sz w:val="18"/>
        <w:szCs w:val="16"/>
      </w:rPr>
      <w:t>raduação</w:t>
    </w:r>
  </w:p>
  <w:p w:rsidR="00595396" w:rsidRPr="008310D3" w:rsidRDefault="00595396" w:rsidP="00EA27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Av. Tancredo Neves – Cavalhada III – CEP: </w:t>
    </w:r>
    <w:r>
      <w:rPr>
        <w:rFonts w:ascii="Arial" w:eastAsia="Arial" w:hAnsi="Arial" w:cs="Arial"/>
        <w:b/>
        <w:color w:val="000000"/>
        <w:sz w:val="18"/>
        <w:szCs w:val="16"/>
      </w:rPr>
      <w:t>78217-900</w:t>
    </w: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 – Cáceres / MT – Fone/Fax (65) 3221 - 0048</w:t>
    </w:r>
  </w:p>
  <w:p w:rsidR="00595396" w:rsidRPr="008310D3" w:rsidRDefault="00595396" w:rsidP="00EA27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>E-mail: aginov@unemat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6" w:rsidRPr="008310D3" w:rsidRDefault="00595396" w:rsidP="00BD0CA0">
    <w:pPr>
      <w:pStyle w:val="Ttulo1"/>
      <w:shd w:val="clear" w:color="auto" w:fill="FFFFFF"/>
      <w:ind w:right="300"/>
      <w:jc w:val="center"/>
      <w:rPr>
        <w:b/>
        <w:sz w:val="28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       UNEMAT – Universidade do Estado de Mato Grosso – </w:t>
    </w:r>
    <w:proofErr w:type="spellStart"/>
    <w:r w:rsidRPr="008310D3">
      <w:rPr>
        <w:rFonts w:ascii="Arial" w:hAnsi="Arial" w:cs="Arial"/>
        <w:b/>
        <w:sz w:val="18"/>
        <w:szCs w:val="16"/>
      </w:rPr>
      <w:t>Pró-Reitoria</w:t>
    </w:r>
    <w:proofErr w:type="spellEnd"/>
    <w:r w:rsidRPr="008310D3">
      <w:rPr>
        <w:rFonts w:ascii="Arial" w:hAnsi="Arial" w:cs="Arial"/>
        <w:b/>
        <w:sz w:val="18"/>
        <w:szCs w:val="16"/>
      </w:rPr>
      <w:t xml:space="preserve"> De Pesquisa E Pós-Graduação</w:t>
    </w:r>
  </w:p>
  <w:p w:rsidR="00595396" w:rsidRPr="008310D3" w:rsidRDefault="00595396" w:rsidP="00BD0C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Av. Tancredo Neves – Cavalhada III – CEP: </w:t>
    </w:r>
    <w:proofErr w:type="spellStart"/>
    <w:r w:rsidRPr="008310D3">
      <w:rPr>
        <w:rFonts w:ascii="Arial" w:eastAsia="Arial" w:hAnsi="Arial" w:cs="Arial"/>
        <w:b/>
        <w:color w:val="000000"/>
        <w:sz w:val="18"/>
        <w:szCs w:val="16"/>
      </w:rPr>
      <w:t>xxxxx-xxx</w:t>
    </w:r>
    <w:proofErr w:type="spellEnd"/>
    <w:r w:rsidRPr="008310D3">
      <w:rPr>
        <w:rFonts w:ascii="Arial" w:eastAsia="Arial" w:hAnsi="Arial" w:cs="Arial"/>
        <w:b/>
        <w:color w:val="000000"/>
        <w:sz w:val="18"/>
        <w:szCs w:val="16"/>
      </w:rPr>
      <w:t xml:space="preserve"> – Cáceres / MT – Fone/Fax (65) 3221 - 0048</w:t>
    </w:r>
  </w:p>
  <w:p w:rsidR="00595396" w:rsidRPr="008310D3" w:rsidRDefault="00595396" w:rsidP="00BD0CA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6"/>
      </w:rPr>
    </w:pPr>
    <w:r w:rsidRPr="008310D3">
      <w:rPr>
        <w:rFonts w:ascii="Arial" w:eastAsia="Arial" w:hAnsi="Arial" w:cs="Arial"/>
        <w:b/>
        <w:color w:val="000000"/>
        <w:sz w:val="18"/>
        <w:szCs w:val="16"/>
      </w:rPr>
      <w:t>E-mail: aginov@unemat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6" w:rsidRPr="008310D3" w:rsidRDefault="00595396" w:rsidP="006724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45" w:rsidRDefault="00CE0F45" w:rsidP="000D0228">
      <w:r>
        <w:separator/>
      </w:r>
    </w:p>
  </w:footnote>
  <w:footnote w:type="continuationSeparator" w:id="0">
    <w:p w:rsidR="00CE0F45" w:rsidRDefault="00CE0F45" w:rsidP="000D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6" w:rsidRPr="00941D4E" w:rsidRDefault="00595396" w:rsidP="0067244F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2336" behindDoc="1" locked="0" layoutInCell="1" allowOverlap="1" wp14:anchorId="643796FA" wp14:editId="43A7E596">
          <wp:simplePos x="0" y="0"/>
          <wp:positionH relativeFrom="column">
            <wp:posOffset>194310</wp:posOffset>
          </wp:positionH>
          <wp:positionV relativeFrom="paragraph">
            <wp:posOffset>-133350</wp:posOffset>
          </wp:positionV>
          <wp:extent cx="895532" cy="956945"/>
          <wp:effectExtent l="0" t="0" r="0" b="0"/>
          <wp:wrapNone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91" cy="98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61312" behindDoc="1" locked="0" layoutInCell="1" allowOverlap="1" wp14:anchorId="1B1F937F" wp14:editId="256A271C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595396" w:rsidRPr="00941D4E" w:rsidRDefault="00595396" w:rsidP="0067244F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595396" w:rsidRPr="00941D4E" w:rsidRDefault="00595396" w:rsidP="0067244F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595396" w:rsidRDefault="00595396" w:rsidP="0067244F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595396" w:rsidRDefault="00595396" w:rsidP="0067244F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595396" w:rsidRPr="0067244F" w:rsidRDefault="00595396" w:rsidP="0067244F">
    <w:pPr>
      <w:pStyle w:val="Cabealho"/>
      <w:rPr>
        <w:rFonts w:eastAsia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6" w:rsidRPr="00941D4E" w:rsidRDefault="00595396" w:rsidP="00A90064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3675</wp:posOffset>
          </wp:positionH>
          <wp:positionV relativeFrom="paragraph">
            <wp:posOffset>-285750</wp:posOffset>
          </wp:positionV>
          <wp:extent cx="1038225" cy="1109423"/>
          <wp:effectExtent l="0" t="0" r="0" b="0"/>
          <wp:wrapNone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10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595396" w:rsidRPr="00941D4E" w:rsidRDefault="00595396" w:rsidP="00A90064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595396" w:rsidRPr="00941D4E" w:rsidRDefault="00595396" w:rsidP="00A90064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595396" w:rsidRDefault="00595396" w:rsidP="00A90064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595396" w:rsidRDefault="00595396" w:rsidP="00A90064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595396" w:rsidRDefault="00595396" w:rsidP="00A900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396" w:rsidRPr="00941D4E" w:rsidRDefault="00595396" w:rsidP="00DC54F5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noProof/>
      </w:rPr>
      <w:drawing>
        <wp:anchor distT="0" distB="0" distL="114300" distR="114300" simplePos="0" relativeHeight="251665408" behindDoc="1" locked="0" layoutInCell="1" allowOverlap="1" wp14:anchorId="0B5F1D30" wp14:editId="5AEF812B">
          <wp:simplePos x="0" y="0"/>
          <wp:positionH relativeFrom="column">
            <wp:posOffset>194310</wp:posOffset>
          </wp:positionH>
          <wp:positionV relativeFrom="paragraph">
            <wp:posOffset>-133350</wp:posOffset>
          </wp:positionV>
          <wp:extent cx="895532" cy="9569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emat - Colori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91" cy="982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b/>
        <w:noProof/>
      </w:rPr>
      <w:drawing>
        <wp:anchor distT="0" distB="0" distL="114300" distR="114300" simplePos="0" relativeHeight="251664384" behindDoc="1" locked="0" layoutInCell="1" allowOverlap="1" wp14:anchorId="313B45F2" wp14:editId="49F725B0">
          <wp:simplePos x="0" y="0"/>
          <wp:positionH relativeFrom="column">
            <wp:posOffset>4775835</wp:posOffset>
          </wp:positionH>
          <wp:positionV relativeFrom="paragraph">
            <wp:posOffset>-133350</wp:posOffset>
          </wp:positionV>
          <wp:extent cx="1377315" cy="8959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gino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D4E">
      <w:rPr>
        <w:rFonts w:ascii="Calibri" w:eastAsia="Calibri" w:hAnsi="Calibri"/>
        <w:b/>
        <w:lang w:eastAsia="en-US"/>
      </w:rPr>
      <w:t>GOVERNO DO ESTADO DE MATO GROSSO</w:t>
    </w:r>
  </w:p>
  <w:p w:rsidR="00595396" w:rsidRPr="00941D4E" w:rsidRDefault="00595396" w:rsidP="00DC54F5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SECRETARIA DE ESTADO DE CIÊNCIA E TECNOLOGIA</w:t>
    </w:r>
  </w:p>
  <w:p w:rsidR="00595396" w:rsidRPr="00941D4E" w:rsidRDefault="00595396" w:rsidP="00DC54F5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UNIVERSIDADE DO ESTADO DE MATO GROSSO</w:t>
    </w:r>
  </w:p>
  <w:p w:rsidR="00595396" w:rsidRDefault="00595396" w:rsidP="00DC54F5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lang w:eastAsia="en-US"/>
      </w:rPr>
    </w:pPr>
    <w:r w:rsidRPr="00941D4E">
      <w:rPr>
        <w:rFonts w:ascii="Calibri" w:eastAsia="Calibri" w:hAnsi="Calibri"/>
        <w:b/>
        <w:lang w:eastAsia="en-US"/>
      </w:rPr>
      <w:t>PRÓ-REITORIA DE PESQUISA E PÓS-GRADUAÇÃO</w:t>
    </w:r>
  </w:p>
  <w:p w:rsidR="00595396" w:rsidRDefault="00595396" w:rsidP="00DC54F5">
    <w:pPr>
      <w:pStyle w:val="Cabealho"/>
      <w:jc w:val="center"/>
      <w:rPr>
        <w:rFonts w:ascii="Calibri" w:eastAsia="Calibri" w:hAnsi="Calibri"/>
        <w:b/>
        <w:lang w:eastAsia="en-US"/>
      </w:rPr>
    </w:pPr>
    <w:r>
      <w:rPr>
        <w:rFonts w:ascii="Calibri" w:eastAsia="Calibri" w:hAnsi="Calibri"/>
        <w:b/>
        <w:lang w:eastAsia="en-US"/>
      </w:rPr>
      <w:t>AGÊNCIA DE INOVAÇÃO –AGINOV</w:t>
    </w:r>
  </w:p>
  <w:p w:rsidR="00595396" w:rsidRPr="0067244F" w:rsidRDefault="00595396" w:rsidP="0067244F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C67C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BC5C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5C6DAA"/>
    <w:multiLevelType w:val="multilevel"/>
    <w:tmpl w:val="CAC45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073677"/>
    <w:multiLevelType w:val="multilevel"/>
    <w:tmpl w:val="6DC20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DA7B53"/>
    <w:multiLevelType w:val="hybridMultilevel"/>
    <w:tmpl w:val="B9A4647A"/>
    <w:lvl w:ilvl="0" w:tplc="5046F31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F1FD3"/>
    <w:multiLevelType w:val="multilevel"/>
    <w:tmpl w:val="452C0DF6"/>
    <w:lvl w:ilvl="0">
      <w:start w:val="1"/>
      <w:numFmt w:val="lowerLetter"/>
      <w:lvlText w:val="%1)"/>
      <w:lvlJc w:val="left"/>
      <w:pPr>
        <w:ind w:left="1103" w:hanging="360"/>
      </w:pPr>
    </w:lvl>
    <w:lvl w:ilvl="1">
      <w:start w:val="1"/>
      <w:numFmt w:val="lowerLetter"/>
      <w:lvlText w:val="%2."/>
      <w:lvlJc w:val="left"/>
      <w:pPr>
        <w:ind w:left="1823" w:hanging="360"/>
      </w:pPr>
    </w:lvl>
    <w:lvl w:ilvl="2">
      <w:start w:val="1"/>
      <w:numFmt w:val="lowerRoman"/>
      <w:lvlText w:val="%3."/>
      <w:lvlJc w:val="right"/>
      <w:pPr>
        <w:ind w:left="2543" w:hanging="180"/>
      </w:pPr>
    </w:lvl>
    <w:lvl w:ilvl="3">
      <w:start w:val="1"/>
      <w:numFmt w:val="decimal"/>
      <w:lvlText w:val="%4."/>
      <w:lvlJc w:val="left"/>
      <w:pPr>
        <w:ind w:left="3263" w:hanging="360"/>
      </w:pPr>
    </w:lvl>
    <w:lvl w:ilvl="4">
      <w:start w:val="1"/>
      <w:numFmt w:val="lowerLetter"/>
      <w:lvlText w:val="%5."/>
      <w:lvlJc w:val="left"/>
      <w:pPr>
        <w:ind w:left="3983" w:hanging="360"/>
      </w:pPr>
    </w:lvl>
    <w:lvl w:ilvl="5">
      <w:start w:val="1"/>
      <w:numFmt w:val="lowerRoman"/>
      <w:lvlText w:val="%6."/>
      <w:lvlJc w:val="right"/>
      <w:pPr>
        <w:ind w:left="4703" w:hanging="180"/>
      </w:pPr>
    </w:lvl>
    <w:lvl w:ilvl="6">
      <w:start w:val="1"/>
      <w:numFmt w:val="decimal"/>
      <w:lvlText w:val="%7."/>
      <w:lvlJc w:val="left"/>
      <w:pPr>
        <w:ind w:left="5423" w:hanging="360"/>
      </w:pPr>
    </w:lvl>
    <w:lvl w:ilvl="7">
      <w:start w:val="1"/>
      <w:numFmt w:val="lowerLetter"/>
      <w:lvlText w:val="%8."/>
      <w:lvlJc w:val="left"/>
      <w:pPr>
        <w:ind w:left="6143" w:hanging="360"/>
      </w:pPr>
    </w:lvl>
    <w:lvl w:ilvl="8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F3394C"/>
    <w:multiLevelType w:val="multilevel"/>
    <w:tmpl w:val="B19EB0E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3E1CE1"/>
    <w:multiLevelType w:val="hybridMultilevel"/>
    <w:tmpl w:val="DF4AD52A"/>
    <w:lvl w:ilvl="0" w:tplc="A8B4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568FC"/>
    <w:multiLevelType w:val="multilevel"/>
    <w:tmpl w:val="D43ECB6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E39ED"/>
    <w:multiLevelType w:val="hybridMultilevel"/>
    <w:tmpl w:val="31BEC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A5BA5"/>
    <w:multiLevelType w:val="multilevel"/>
    <w:tmpl w:val="DD2A4F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FE4E31"/>
    <w:multiLevelType w:val="multilevel"/>
    <w:tmpl w:val="CD70BB2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DD438B3"/>
    <w:multiLevelType w:val="singleLevel"/>
    <w:tmpl w:val="04160001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4C211F"/>
    <w:multiLevelType w:val="multilevel"/>
    <w:tmpl w:val="C714F5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94E7714"/>
    <w:multiLevelType w:val="hybridMultilevel"/>
    <w:tmpl w:val="24FA0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E2F93"/>
    <w:multiLevelType w:val="multilevel"/>
    <w:tmpl w:val="C6508504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9D4B35"/>
    <w:multiLevelType w:val="multilevel"/>
    <w:tmpl w:val="C714F516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0B85838"/>
    <w:multiLevelType w:val="hybridMultilevel"/>
    <w:tmpl w:val="6DDE3B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2B3487"/>
    <w:multiLevelType w:val="hybridMultilevel"/>
    <w:tmpl w:val="0B365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429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1EE4575"/>
    <w:multiLevelType w:val="hybridMultilevel"/>
    <w:tmpl w:val="2154FDD6"/>
    <w:lvl w:ilvl="0" w:tplc="0B425C94">
      <w:start w:val="1"/>
      <w:numFmt w:val="lowerLetter"/>
      <w:lvlText w:val="%1)"/>
      <w:lvlJc w:val="left"/>
      <w:pPr>
        <w:tabs>
          <w:tab w:val="num" w:pos="1103"/>
        </w:tabs>
        <w:ind w:left="11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34">
    <w:nsid w:val="62B75061"/>
    <w:multiLevelType w:val="hybridMultilevel"/>
    <w:tmpl w:val="2932D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5A5414"/>
    <w:multiLevelType w:val="hybridMultilevel"/>
    <w:tmpl w:val="EA486598"/>
    <w:lvl w:ilvl="0" w:tplc="9E8A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E7A74"/>
    <w:multiLevelType w:val="hybridMultilevel"/>
    <w:tmpl w:val="434C506C"/>
    <w:lvl w:ilvl="0" w:tplc="DDAC8EE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8092D"/>
    <w:multiLevelType w:val="multilevel"/>
    <w:tmpl w:val="5D94956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4937C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8F38CC"/>
    <w:multiLevelType w:val="hybridMultilevel"/>
    <w:tmpl w:val="C3B6C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C1F5B"/>
    <w:multiLevelType w:val="singleLevel"/>
    <w:tmpl w:val="E464900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num w:numId="1">
    <w:abstractNumId w:val="29"/>
  </w:num>
  <w:num w:numId="2">
    <w:abstractNumId w:val="36"/>
  </w:num>
  <w:num w:numId="3">
    <w:abstractNumId w:val="7"/>
  </w:num>
  <w:num w:numId="4">
    <w:abstractNumId w:val="26"/>
  </w:num>
  <w:num w:numId="5">
    <w:abstractNumId w:val="20"/>
  </w:num>
  <w:num w:numId="6">
    <w:abstractNumId w:val="21"/>
  </w:num>
  <w:num w:numId="7">
    <w:abstractNumId w:val="24"/>
  </w:num>
  <w:num w:numId="8">
    <w:abstractNumId w:val="6"/>
  </w:num>
  <w:num w:numId="9">
    <w:abstractNumId w:val="22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41"/>
  </w:num>
  <w:num w:numId="15">
    <w:abstractNumId w:val="32"/>
  </w:num>
  <w:num w:numId="16">
    <w:abstractNumId w:val="2"/>
  </w:num>
  <w:num w:numId="17">
    <w:abstractNumId w:val="3"/>
  </w:num>
  <w:num w:numId="18">
    <w:abstractNumId w:val="37"/>
  </w:num>
  <w:num w:numId="19">
    <w:abstractNumId w:val="4"/>
  </w:num>
  <w:num w:numId="20">
    <w:abstractNumId w:val="35"/>
  </w:num>
  <w:num w:numId="21">
    <w:abstractNumId w:val="18"/>
  </w:num>
  <w:num w:numId="22">
    <w:abstractNumId w:val="30"/>
  </w:num>
  <w:num w:numId="23">
    <w:abstractNumId w:val="1"/>
  </w:num>
  <w:num w:numId="24">
    <w:abstractNumId w:val="42"/>
  </w:num>
  <w:num w:numId="25">
    <w:abstractNumId w:val="0"/>
  </w:num>
  <w:num w:numId="26">
    <w:abstractNumId w:val="31"/>
  </w:num>
  <w:num w:numId="27">
    <w:abstractNumId w:val="34"/>
  </w:num>
  <w:num w:numId="28">
    <w:abstractNumId w:val="16"/>
  </w:num>
  <w:num w:numId="29">
    <w:abstractNumId w:val="40"/>
  </w:num>
  <w:num w:numId="30">
    <w:abstractNumId w:val="15"/>
  </w:num>
  <w:num w:numId="31">
    <w:abstractNumId w:val="25"/>
  </w:num>
  <w:num w:numId="32">
    <w:abstractNumId w:val="12"/>
  </w:num>
  <w:num w:numId="33">
    <w:abstractNumId w:val="19"/>
  </w:num>
  <w:num w:numId="34">
    <w:abstractNumId w:val="27"/>
  </w:num>
  <w:num w:numId="35">
    <w:abstractNumId w:val="39"/>
  </w:num>
  <w:num w:numId="36">
    <w:abstractNumId w:val="9"/>
  </w:num>
  <w:num w:numId="37">
    <w:abstractNumId w:val="8"/>
  </w:num>
  <w:num w:numId="38">
    <w:abstractNumId w:val="28"/>
  </w:num>
  <w:num w:numId="39">
    <w:abstractNumId w:val="43"/>
  </w:num>
  <w:num w:numId="40">
    <w:abstractNumId w:val="23"/>
  </w:num>
  <w:num w:numId="41">
    <w:abstractNumId w:val="10"/>
  </w:num>
  <w:num w:numId="42">
    <w:abstractNumId w:val="5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28"/>
    <w:rsid w:val="000022AA"/>
    <w:rsid w:val="00035058"/>
    <w:rsid w:val="000358F7"/>
    <w:rsid w:val="000660FA"/>
    <w:rsid w:val="0008767F"/>
    <w:rsid w:val="000915E0"/>
    <w:rsid w:val="000A42CF"/>
    <w:rsid w:val="000D0228"/>
    <w:rsid w:val="000E3C96"/>
    <w:rsid w:val="00106F83"/>
    <w:rsid w:val="00113D58"/>
    <w:rsid w:val="00113EEC"/>
    <w:rsid w:val="00117441"/>
    <w:rsid w:val="0012178F"/>
    <w:rsid w:val="00132EBA"/>
    <w:rsid w:val="001336DC"/>
    <w:rsid w:val="001642D9"/>
    <w:rsid w:val="00165968"/>
    <w:rsid w:val="0017045E"/>
    <w:rsid w:val="00175818"/>
    <w:rsid w:val="00180E03"/>
    <w:rsid w:val="001838E7"/>
    <w:rsid w:val="00184DC2"/>
    <w:rsid w:val="001900C6"/>
    <w:rsid w:val="00192EC6"/>
    <w:rsid w:val="001A19A2"/>
    <w:rsid w:val="001B0E3B"/>
    <w:rsid w:val="001C6CC1"/>
    <w:rsid w:val="001C767D"/>
    <w:rsid w:val="001E489E"/>
    <w:rsid w:val="001E7F8A"/>
    <w:rsid w:val="001F1DC2"/>
    <w:rsid w:val="001F2EAC"/>
    <w:rsid w:val="0022338B"/>
    <w:rsid w:val="00232D6F"/>
    <w:rsid w:val="00245A6F"/>
    <w:rsid w:val="00252DD0"/>
    <w:rsid w:val="00257BA9"/>
    <w:rsid w:val="0029625F"/>
    <w:rsid w:val="002A01AB"/>
    <w:rsid w:val="002A5F13"/>
    <w:rsid w:val="002B3135"/>
    <w:rsid w:val="002C06B7"/>
    <w:rsid w:val="002C13D2"/>
    <w:rsid w:val="002C1467"/>
    <w:rsid w:val="002E440A"/>
    <w:rsid w:val="002F0A6A"/>
    <w:rsid w:val="002F2C57"/>
    <w:rsid w:val="00322202"/>
    <w:rsid w:val="00341F78"/>
    <w:rsid w:val="00352C99"/>
    <w:rsid w:val="00357732"/>
    <w:rsid w:val="00367384"/>
    <w:rsid w:val="0037320D"/>
    <w:rsid w:val="0039646F"/>
    <w:rsid w:val="003A6333"/>
    <w:rsid w:val="003A6BDE"/>
    <w:rsid w:val="003B42FD"/>
    <w:rsid w:val="003C2068"/>
    <w:rsid w:val="003C5E99"/>
    <w:rsid w:val="003E3326"/>
    <w:rsid w:val="003F659E"/>
    <w:rsid w:val="004223BC"/>
    <w:rsid w:val="00424A33"/>
    <w:rsid w:val="00437134"/>
    <w:rsid w:val="00442CA7"/>
    <w:rsid w:val="00443E90"/>
    <w:rsid w:val="004516C9"/>
    <w:rsid w:val="00453FD2"/>
    <w:rsid w:val="00455306"/>
    <w:rsid w:val="00472048"/>
    <w:rsid w:val="00483434"/>
    <w:rsid w:val="00487D04"/>
    <w:rsid w:val="0050714B"/>
    <w:rsid w:val="005104EB"/>
    <w:rsid w:val="0051075C"/>
    <w:rsid w:val="00517E1A"/>
    <w:rsid w:val="0054527C"/>
    <w:rsid w:val="00553CEB"/>
    <w:rsid w:val="00574340"/>
    <w:rsid w:val="005833E0"/>
    <w:rsid w:val="00585A85"/>
    <w:rsid w:val="00593A5D"/>
    <w:rsid w:val="00595396"/>
    <w:rsid w:val="005B12F4"/>
    <w:rsid w:val="005C39F8"/>
    <w:rsid w:val="005D14C1"/>
    <w:rsid w:val="005D2921"/>
    <w:rsid w:val="005E5D75"/>
    <w:rsid w:val="005F50FB"/>
    <w:rsid w:val="005F5282"/>
    <w:rsid w:val="006017E9"/>
    <w:rsid w:val="00601B77"/>
    <w:rsid w:val="006039A2"/>
    <w:rsid w:val="00607BA9"/>
    <w:rsid w:val="006230B2"/>
    <w:rsid w:val="00626B53"/>
    <w:rsid w:val="0063759C"/>
    <w:rsid w:val="00640E51"/>
    <w:rsid w:val="00647159"/>
    <w:rsid w:val="0065363F"/>
    <w:rsid w:val="00653897"/>
    <w:rsid w:val="006607A7"/>
    <w:rsid w:val="0067244F"/>
    <w:rsid w:val="00677950"/>
    <w:rsid w:val="006A2070"/>
    <w:rsid w:val="006A69AC"/>
    <w:rsid w:val="006D1BD9"/>
    <w:rsid w:val="006E64AA"/>
    <w:rsid w:val="006E6C17"/>
    <w:rsid w:val="006F4E3D"/>
    <w:rsid w:val="00707405"/>
    <w:rsid w:val="00714644"/>
    <w:rsid w:val="00716AC8"/>
    <w:rsid w:val="007244D5"/>
    <w:rsid w:val="0072674C"/>
    <w:rsid w:val="00746C20"/>
    <w:rsid w:val="007A0928"/>
    <w:rsid w:val="007C059D"/>
    <w:rsid w:val="007D75C4"/>
    <w:rsid w:val="007E36D9"/>
    <w:rsid w:val="00800968"/>
    <w:rsid w:val="008069BE"/>
    <w:rsid w:val="008159FD"/>
    <w:rsid w:val="00826DAF"/>
    <w:rsid w:val="00830201"/>
    <w:rsid w:val="008310D3"/>
    <w:rsid w:val="00856234"/>
    <w:rsid w:val="008567D4"/>
    <w:rsid w:val="0086253E"/>
    <w:rsid w:val="00874AB9"/>
    <w:rsid w:val="00896AFD"/>
    <w:rsid w:val="008A0897"/>
    <w:rsid w:val="008C10ED"/>
    <w:rsid w:val="008C25ED"/>
    <w:rsid w:val="008E5586"/>
    <w:rsid w:val="00900B2E"/>
    <w:rsid w:val="009024C7"/>
    <w:rsid w:val="00902547"/>
    <w:rsid w:val="00920F58"/>
    <w:rsid w:val="00931AE4"/>
    <w:rsid w:val="0093756A"/>
    <w:rsid w:val="00941D4E"/>
    <w:rsid w:val="009803FB"/>
    <w:rsid w:val="009855CA"/>
    <w:rsid w:val="00987741"/>
    <w:rsid w:val="009877B9"/>
    <w:rsid w:val="009972B2"/>
    <w:rsid w:val="009A595E"/>
    <w:rsid w:val="009B02B1"/>
    <w:rsid w:val="009B2580"/>
    <w:rsid w:val="009C51B3"/>
    <w:rsid w:val="009D621A"/>
    <w:rsid w:val="009E179F"/>
    <w:rsid w:val="009E3AA6"/>
    <w:rsid w:val="009E7460"/>
    <w:rsid w:val="009F2E88"/>
    <w:rsid w:val="00A00A83"/>
    <w:rsid w:val="00A01E83"/>
    <w:rsid w:val="00A14190"/>
    <w:rsid w:val="00A14A1F"/>
    <w:rsid w:val="00A4679F"/>
    <w:rsid w:val="00A62779"/>
    <w:rsid w:val="00A66D9E"/>
    <w:rsid w:val="00A70ECE"/>
    <w:rsid w:val="00A85EFA"/>
    <w:rsid w:val="00A90064"/>
    <w:rsid w:val="00A910B7"/>
    <w:rsid w:val="00AC0958"/>
    <w:rsid w:val="00AC1841"/>
    <w:rsid w:val="00AD2BF7"/>
    <w:rsid w:val="00AD4A36"/>
    <w:rsid w:val="00AD60AC"/>
    <w:rsid w:val="00AD7848"/>
    <w:rsid w:val="00AE62F1"/>
    <w:rsid w:val="00AF1A6E"/>
    <w:rsid w:val="00B01668"/>
    <w:rsid w:val="00B0186E"/>
    <w:rsid w:val="00B047A9"/>
    <w:rsid w:val="00B057F3"/>
    <w:rsid w:val="00B220CF"/>
    <w:rsid w:val="00B327D9"/>
    <w:rsid w:val="00B4022E"/>
    <w:rsid w:val="00B4140F"/>
    <w:rsid w:val="00B41C05"/>
    <w:rsid w:val="00B50A1D"/>
    <w:rsid w:val="00B60A9B"/>
    <w:rsid w:val="00B653CD"/>
    <w:rsid w:val="00B74E1E"/>
    <w:rsid w:val="00B82AC3"/>
    <w:rsid w:val="00B97B69"/>
    <w:rsid w:val="00BB10DD"/>
    <w:rsid w:val="00BC03A6"/>
    <w:rsid w:val="00BC235B"/>
    <w:rsid w:val="00BD0CA0"/>
    <w:rsid w:val="00BD3219"/>
    <w:rsid w:val="00BE3258"/>
    <w:rsid w:val="00BF3856"/>
    <w:rsid w:val="00BF5614"/>
    <w:rsid w:val="00C11B08"/>
    <w:rsid w:val="00C20D7F"/>
    <w:rsid w:val="00C300DE"/>
    <w:rsid w:val="00C55CCB"/>
    <w:rsid w:val="00C65D02"/>
    <w:rsid w:val="00C707EF"/>
    <w:rsid w:val="00C82708"/>
    <w:rsid w:val="00C8724E"/>
    <w:rsid w:val="00CA3517"/>
    <w:rsid w:val="00CE0F45"/>
    <w:rsid w:val="00CF09E6"/>
    <w:rsid w:val="00D25A83"/>
    <w:rsid w:val="00D46585"/>
    <w:rsid w:val="00D55673"/>
    <w:rsid w:val="00D706C3"/>
    <w:rsid w:val="00D95534"/>
    <w:rsid w:val="00DA1D3A"/>
    <w:rsid w:val="00DC03E7"/>
    <w:rsid w:val="00DC54F5"/>
    <w:rsid w:val="00DD3A53"/>
    <w:rsid w:val="00DF56CD"/>
    <w:rsid w:val="00DF755A"/>
    <w:rsid w:val="00E1051D"/>
    <w:rsid w:val="00E138A9"/>
    <w:rsid w:val="00E453D1"/>
    <w:rsid w:val="00E469BC"/>
    <w:rsid w:val="00E569FE"/>
    <w:rsid w:val="00EA27AA"/>
    <w:rsid w:val="00ED01C1"/>
    <w:rsid w:val="00ED18F7"/>
    <w:rsid w:val="00ED1ADB"/>
    <w:rsid w:val="00ED25D9"/>
    <w:rsid w:val="00EE1068"/>
    <w:rsid w:val="00EE5200"/>
    <w:rsid w:val="00EE5AB2"/>
    <w:rsid w:val="00EE5F98"/>
    <w:rsid w:val="00F10CE0"/>
    <w:rsid w:val="00F23B23"/>
    <w:rsid w:val="00F51CC4"/>
    <w:rsid w:val="00F663AB"/>
    <w:rsid w:val="00F95178"/>
    <w:rsid w:val="00FA51E2"/>
    <w:rsid w:val="00F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4B063-CCF7-4581-85B4-E9FCEA37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0228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D0228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0D022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0D0228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D0228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D0228"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qFormat/>
    <w:rsid w:val="000D0228"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5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022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022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D0228"/>
    <w:rPr>
      <w:rFonts w:ascii="Arial" w:eastAsia="Times New Roman" w:hAnsi="Arial" w:cs="Times New Roman"/>
      <w:b/>
      <w:color w:val="FFFFFF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D0228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022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02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0D0228"/>
  </w:style>
  <w:style w:type="paragraph" w:styleId="Recuodecorpodetexto">
    <w:name w:val="Body Text Indent"/>
    <w:basedOn w:val="Normal"/>
    <w:link w:val="RecuodecorpodetextoChar"/>
    <w:semiHidden/>
    <w:rsid w:val="000D0228"/>
    <w:pPr>
      <w:ind w:left="720" w:hanging="7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D02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0D0228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D0228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0D0228"/>
    <w:pPr>
      <w:ind w:left="1843" w:hanging="403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D022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0D0228"/>
    <w:pPr>
      <w:jc w:val="both"/>
    </w:pPr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semiHidden/>
    <w:rsid w:val="000D022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0D02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22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semiHidden/>
    <w:rsid w:val="001B0E3B"/>
    <w:rPr>
      <w:rFonts w:ascii="Courier New" w:hAnsi="Courier New"/>
      <w:lang w:val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0E3B"/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qFormat/>
    <w:rsid w:val="001B0E3B"/>
    <w:pPr>
      <w:ind w:left="708"/>
    </w:pPr>
    <w:rPr>
      <w:rFonts w:ascii="Arial" w:hAnsi="Arial"/>
      <w:sz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rsid w:val="009C51B3"/>
    <w:pPr>
      <w:numPr>
        <w:numId w:val="5"/>
      </w:numPr>
      <w:shd w:val="clear" w:color="auto" w:fill="7F7F7F"/>
      <w:suppressAutoHyphens/>
      <w:autoSpaceDE w:val="0"/>
      <w:spacing w:before="720" w:after="60"/>
      <w:ind w:left="0" w:firstLine="0"/>
      <w:jc w:val="both"/>
    </w:pPr>
    <w:rPr>
      <w:rFonts w:ascii="Arial" w:eastAsia="SimSun" w:hAnsi="Arial"/>
      <w:b/>
      <w:i/>
      <w:caps/>
      <w:sz w:val="28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9C51B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customStyle="1" w:styleId="Standard">
    <w:name w:val="Standard"/>
    <w:rsid w:val="00453FD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body">
    <w:name w:val="Text body"/>
    <w:basedOn w:val="Normal"/>
    <w:rsid w:val="00453FD2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b/>
      <w:kern w:val="3"/>
      <w:sz w:val="22"/>
      <w:lang w:eastAsia="zh-CN"/>
    </w:rPr>
  </w:style>
  <w:style w:type="paragraph" w:customStyle="1" w:styleId="Corpodetexto21">
    <w:name w:val="Corpo de texto 21"/>
    <w:basedOn w:val="Normal"/>
    <w:rsid w:val="00453FD2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Arial"/>
      <w:kern w:val="3"/>
      <w:sz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653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ginov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agricultura/pt-br/assuntos/insumos-agropecuarios/insumos-agricolas/sementes-e-mudas/registro-nacional-de-cultivares-2013-rnc-1/arquivos/INn232008ForrageirasTropicaisAnexoIeII_NOVO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ECE-57C7-4691-94FE-EF356B69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FERNANDO VINÍCIUS ARAUJO DELMONDES</cp:lastModifiedBy>
  <cp:revision>2</cp:revision>
  <cp:lastPrinted>2012-08-20T14:08:00Z</cp:lastPrinted>
  <dcterms:created xsi:type="dcterms:W3CDTF">2023-04-05T19:56:00Z</dcterms:created>
  <dcterms:modified xsi:type="dcterms:W3CDTF">2023-04-05T19:56:00Z</dcterms:modified>
</cp:coreProperties>
</file>